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A6D6" w14:textId="77777777" w:rsidR="00BD0A49" w:rsidRPr="002B3E43" w:rsidRDefault="00641B70" w:rsidP="003A711D">
      <w:pPr>
        <w:pStyle w:val="Title"/>
        <w:tabs>
          <w:tab w:val="left" w:pos="10348"/>
        </w:tabs>
        <w:spacing w:before="0"/>
        <w:ind w:left="0" w:right="867" w:firstLine="567"/>
        <w:rPr>
          <w:rFonts w:ascii="Cambria" w:hAnsi="Cambria"/>
          <w:b w:val="0"/>
          <w:bCs w:val="0"/>
          <w:color w:val="1F497D" w:themeColor="text2"/>
          <w:spacing w:val="-2"/>
          <w:sz w:val="22"/>
          <w:szCs w:val="22"/>
        </w:rPr>
      </w:pPr>
      <w:r w:rsidRPr="002B3E43">
        <w:rPr>
          <w:rFonts w:ascii="Cambria" w:hAnsi="Cambria"/>
          <w:color w:val="1F497D" w:themeColor="text2"/>
        </w:rPr>
        <w:t>Chandan Reddy Nandyala</w:t>
      </w:r>
    </w:p>
    <w:p w14:paraId="5146274C" w14:textId="5FE56850" w:rsidR="00B41D89" w:rsidRPr="002B3E43" w:rsidRDefault="00B531AB" w:rsidP="003A711D">
      <w:pPr>
        <w:pStyle w:val="Title"/>
        <w:spacing w:before="0"/>
        <w:ind w:left="0" w:right="725" w:firstLine="567"/>
        <w:rPr>
          <w:rFonts w:ascii="Cambria" w:hAnsi="Cambria"/>
          <w:b w:val="0"/>
          <w:bCs w:val="0"/>
          <w:color w:val="1F497D" w:themeColor="text2"/>
          <w:sz w:val="22"/>
          <w:szCs w:val="22"/>
        </w:rPr>
      </w:pPr>
      <w:r w:rsidRPr="002B3E43">
        <w:rPr>
          <w:rFonts w:ascii="Cambria" w:hAnsi="Cambria"/>
          <w:color w:val="1F497D" w:themeColor="text2"/>
        </w:rPr>
        <w:t>Data Engineer</w:t>
      </w:r>
    </w:p>
    <w:p w14:paraId="0B5E7A5C" w14:textId="75530D50" w:rsidR="00B41D89" w:rsidRPr="002B3E43" w:rsidRDefault="00B531AB" w:rsidP="003A711D">
      <w:pPr>
        <w:pStyle w:val="BodyText"/>
        <w:ind w:left="0" w:firstLine="567"/>
        <w:jc w:val="center"/>
        <w:rPr>
          <w:rFonts w:ascii="Cambria" w:hAnsi="Cambria"/>
          <w:color w:val="244061" w:themeColor="accent1" w:themeShade="80"/>
          <w:u w:val="single" w:color="0462C1"/>
        </w:rPr>
      </w:pPr>
      <w:r w:rsidRPr="002B3E43">
        <w:rPr>
          <w:rFonts w:ascii="Cambria" w:hAnsi="Cambria"/>
          <w:b/>
          <w:bCs/>
          <w:color w:val="244061" w:themeColor="accent1" w:themeShade="80"/>
          <w:sz w:val="22"/>
          <w:szCs w:val="22"/>
        </w:rPr>
        <w:t>Location:</w:t>
      </w:r>
      <w:r w:rsidRPr="002B3E43">
        <w:rPr>
          <w:rFonts w:ascii="Cambria" w:hAnsi="Cambria"/>
          <w:color w:val="244061" w:themeColor="accent1" w:themeShade="80"/>
          <w:sz w:val="22"/>
          <w:szCs w:val="22"/>
        </w:rPr>
        <w:t xml:space="preserve"> GA</w:t>
      </w:r>
      <w:r w:rsidR="0099472C" w:rsidRPr="002B3E43">
        <w:rPr>
          <w:rFonts w:ascii="Cambria" w:hAnsi="Cambria"/>
          <w:b/>
          <w:bCs/>
          <w:color w:val="244061" w:themeColor="accent1" w:themeShade="80"/>
        </w:rPr>
        <w:t xml:space="preserve">| </w:t>
      </w:r>
      <w:r w:rsidR="0099472C" w:rsidRPr="002B3E43">
        <w:rPr>
          <w:rFonts w:ascii="Cambria" w:hAnsi="Cambria"/>
          <w:b/>
          <w:bCs/>
          <w:color w:val="244061" w:themeColor="accent1" w:themeShade="80"/>
          <w:sz w:val="22"/>
          <w:szCs w:val="22"/>
        </w:rPr>
        <w:t>Email:</w:t>
      </w:r>
      <w:r w:rsidR="00491F2A" w:rsidRPr="00491F2A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491F2A" w:rsidRPr="00491F2A">
        <w:rPr>
          <w:rFonts w:ascii="Roboto" w:hAnsi="Roboto"/>
          <w:color w:val="548DD4" w:themeColor="text2" w:themeTint="99"/>
          <w:spacing w:val="3"/>
          <w:sz w:val="21"/>
          <w:szCs w:val="21"/>
          <w:shd w:val="clear" w:color="auto" w:fill="FFFFFF"/>
        </w:rPr>
        <w:t>chandanr9707@gmail.com</w:t>
      </w:r>
      <w:r w:rsidR="0099472C" w:rsidRPr="002B3E43">
        <w:rPr>
          <w:rFonts w:ascii="Cambria" w:hAnsi="Cambria"/>
          <w:color w:val="244061" w:themeColor="accent1" w:themeShade="80"/>
          <w:sz w:val="22"/>
          <w:szCs w:val="22"/>
        </w:rPr>
        <w:t xml:space="preserve"> |</w:t>
      </w:r>
      <w:r w:rsidR="00151321" w:rsidRPr="002B3E43">
        <w:rPr>
          <w:rFonts w:ascii="Cambria" w:hAnsi="Cambria"/>
          <w:b/>
          <w:bCs/>
          <w:color w:val="244061" w:themeColor="accent1" w:themeShade="80"/>
          <w:sz w:val="22"/>
          <w:szCs w:val="22"/>
        </w:rPr>
        <w:t>Contact No</w:t>
      </w:r>
      <w:r w:rsidR="00B22313" w:rsidRPr="002B3E43">
        <w:rPr>
          <w:rFonts w:ascii="Cambria" w:hAnsi="Cambria"/>
          <w:color w:val="244061" w:themeColor="accent1" w:themeShade="80"/>
        </w:rPr>
        <w:t>:</w:t>
      </w:r>
      <w:r w:rsidR="00B22313" w:rsidRPr="00F03C88">
        <w:rPr>
          <w:rFonts w:ascii="Cambria" w:hAnsi="Cambria"/>
          <w:color w:val="548DD4" w:themeColor="text2" w:themeTint="99"/>
        </w:rPr>
        <w:t xml:space="preserve"> </w:t>
      </w:r>
      <w:hyperlink r:id="rId6" w:tgtFrame="_blank" w:history="1">
        <w:r w:rsidR="00F03C88" w:rsidRPr="00F03C88">
          <w:rPr>
            <w:rStyle w:val="Hyperlink"/>
            <w:rFonts w:ascii="Arial" w:hAnsi="Arial" w:cs="Arial"/>
            <w:color w:val="548DD4" w:themeColor="text2" w:themeTint="99"/>
            <w:sz w:val="23"/>
            <w:szCs w:val="23"/>
            <w:bdr w:val="none" w:sz="0" w:space="0" w:color="auto" w:frame="1"/>
            <w:shd w:val="clear" w:color="auto" w:fill="F8FAFC"/>
          </w:rPr>
          <w:t>(913) 358-9595</w:t>
        </w:r>
      </w:hyperlink>
    </w:p>
    <w:p w14:paraId="4288D68A" w14:textId="10962874" w:rsidR="00974D65" w:rsidRPr="002B3E43" w:rsidRDefault="00F03C88" w:rsidP="003A711D">
      <w:pPr>
        <w:pStyle w:val="TableParagraph"/>
        <w:tabs>
          <w:tab w:val="left" w:pos="10275"/>
        </w:tabs>
        <w:ind w:left="113"/>
        <w:rPr>
          <w:rFonts w:ascii="Cambria" w:hAnsi="Cambria"/>
          <w:b/>
          <w:color w:val="244061" w:themeColor="accent1" w:themeShade="80"/>
          <w:sz w:val="24"/>
          <w:szCs w:val="28"/>
        </w:rPr>
      </w:pPr>
      <w:r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</w:p>
    <w:p w14:paraId="6BEEE829" w14:textId="77777777" w:rsidR="003A711D" w:rsidRDefault="00B9400D" w:rsidP="003A711D">
      <w:pPr>
        <w:pStyle w:val="TableParagraph"/>
        <w:rPr>
          <w:rFonts w:ascii="Cambria" w:hAnsi="Cambria"/>
          <w:b/>
          <w:color w:val="244061" w:themeColor="accent1" w:themeShade="80"/>
          <w:sz w:val="24"/>
          <w:szCs w:val="28"/>
        </w:rPr>
      </w:pP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>SUMMARY</w:t>
      </w:r>
    </w:p>
    <w:p w14:paraId="169B520A" w14:textId="228BE578" w:rsidR="00B9400D" w:rsidRPr="002B3E43" w:rsidRDefault="00510ED0" w:rsidP="003A711D">
      <w:pPr>
        <w:pStyle w:val="TableParagraph"/>
        <w:rPr>
          <w:rFonts w:ascii="Cambria" w:hAnsi="Cambria"/>
          <w:b/>
          <w:color w:val="244061" w:themeColor="accent1" w:themeShade="80"/>
          <w:sz w:val="24"/>
          <w:szCs w:val="28"/>
        </w:rPr>
      </w:pP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  <w:r w:rsidRPr="002B3E43">
        <w:rPr>
          <w:rFonts w:ascii="Cambria" w:hAnsi="Cambria"/>
          <w:b/>
          <w:color w:val="244061" w:themeColor="accent1" w:themeShade="80"/>
          <w:sz w:val="24"/>
          <w:szCs w:val="28"/>
        </w:rPr>
        <w:tab/>
      </w:r>
    </w:p>
    <w:p w14:paraId="5FA6FE4E" w14:textId="77777777" w:rsidR="00780CBA" w:rsidRPr="002B3E43" w:rsidRDefault="00780CBA" w:rsidP="003A711D">
      <w:pPr>
        <w:numPr>
          <w:ilvl w:val="0"/>
          <w:numId w:val="6"/>
        </w:numPr>
        <w:tabs>
          <w:tab w:val="clear" w:pos="720"/>
          <w:tab w:val="num" w:pos="993"/>
        </w:tabs>
        <w:ind w:left="993" w:right="1008"/>
        <w:jc w:val="both"/>
        <w:rPr>
          <w:rFonts w:ascii="Cambria" w:hAnsi="Cambria" w:cstheme="minorHAnsi"/>
          <w:sz w:val="20"/>
          <w:szCs w:val="20"/>
        </w:rPr>
      </w:pPr>
      <w:r w:rsidRPr="002B3E43">
        <w:rPr>
          <w:rFonts w:ascii="Cambria" w:hAnsi="Cambria" w:cstheme="minorHAnsi"/>
          <w:sz w:val="20"/>
          <w:szCs w:val="20"/>
        </w:rPr>
        <w:t xml:space="preserve">Having </w:t>
      </w:r>
      <w:r w:rsidR="00BB5300" w:rsidRPr="002B3E43">
        <w:rPr>
          <w:rFonts w:ascii="Cambria" w:hAnsi="Cambria" w:cstheme="minorHAnsi"/>
          <w:sz w:val="20"/>
          <w:szCs w:val="20"/>
        </w:rPr>
        <w:t>around 3</w:t>
      </w:r>
      <w:r w:rsidRPr="002B3E43">
        <w:rPr>
          <w:rFonts w:ascii="Cambria" w:hAnsi="Cambria" w:cstheme="minorHAnsi"/>
          <w:sz w:val="20"/>
          <w:szCs w:val="20"/>
        </w:rPr>
        <w:t xml:space="preserve"> years of extensive experience in Hadoop/Bigdata processing.</w:t>
      </w:r>
    </w:p>
    <w:p w14:paraId="2476EAC7" w14:textId="77777777" w:rsidR="00780CBA" w:rsidRPr="002B3E43" w:rsidRDefault="00780CBA" w:rsidP="003A711D">
      <w:pPr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contextualSpacing/>
        <w:jc w:val="both"/>
        <w:rPr>
          <w:rFonts w:ascii="Cambria" w:eastAsia="Times New Roman" w:hAnsi="Cambria" w:cstheme="minorHAnsi"/>
          <w:sz w:val="20"/>
          <w:szCs w:val="20"/>
        </w:rPr>
      </w:pPr>
      <w:r w:rsidRPr="002B3E43">
        <w:rPr>
          <w:rFonts w:ascii="Cambria" w:eastAsia="Times New Roman" w:hAnsi="Cambria" w:cstheme="minorHAnsi"/>
          <w:sz w:val="20"/>
          <w:szCs w:val="20"/>
        </w:rPr>
        <w:t>Comprehensive working experience in implementing Big Data projects using Hive, Spark, and Sqoop.</w:t>
      </w:r>
    </w:p>
    <w:p w14:paraId="4D071064" w14:textId="1F4E7F96" w:rsidR="00780CBA" w:rsidRPr="002B3E43" w:rsidRDefault="00780CBA" w:rsidP="003A711D">
      <w:pPr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jc w:val="both"/>
        <w:rPr>
          <w:rFonts w:ascii="Cambria" w:hAnsi="Cambria" w:cstheme="minorHAnsi"/>
          <w:sz w:val="20"/>
          <w:szCs w:val="20"/>
        </w:rPr>
      </w:pPr>
      <w:r w:rsidRPr="002B3E43">
        <w:rPr>
          <w:rFonts w:ascii="Cambria" w:hAnsi="Cambria" w:cstheme="minorHAnsi"/>
          <w:sz w:val="20"/>
          <w:szCs w:val="20"/>
        </w:rPr>
        <w:t xml:space="preserve">Excellent working knowledge </w:t>
      </w:r>
      <w:r w:rsidRPr="002B3E43">
        <w:rPr>
          <w:rFonts w:ascii="Cambria" w:hAnsi="Cambria" w:cstheme="minorHAnsi"/>
          <w:noProof/>
          <w:sz w:val="20"/>
          <w:szCs w:val="20"/>
        </w:rPr>
        <w:t xml:space="preserve">of </w:t>
      </w:r>
      <w:r w:rsidRPr="002B3E43">
        <w:rPr>
          <w:rFonts w:ascii="Cambria" w:hAnsi="Cambria" w:cstheme="minorHAnsi"/>
          <w:sz w:val="20"/>
          <w:szCs w:val="20"/>
        </w:rPr>
        <w:t>HDFS Filesystem and Hadoop Demons such as Resource Manager, Node Manager, Name Node, Data Node, Secondary Name Node, Containers etc.</w:t>
      </w:r>
    </w:p>
    <w:p w14:paraId="230CAC77" w14:textId="77777777" w:rsidR="00780CBA" w:rsidRPr="002B3E43" w:rsidRDefault="00780CBA" w:rsidP="003A711D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993"/>
        </w:tabs>
        <w:suppressAutoHyphens/>
        <w:autoSpaceDE/>
        <w:autoSpaceDN/>
        <w:ind w:left="993" w:right="1008"/>
        <w:contextualSpacing/>
        <w:jc w:val="both"/>
        <w:rPr>
          <w:rFonts w:ascii="Cambria" w:hAnsi="Cambria" w:cstheme="minorHAnsi"/>
          <w:sz w:val="20"/>
          <w:szCs w:val="20"/>
        </w:rPr>
      </w:pPr>
      <w:r w:rsidRPr="002B3E43">
        <w:rPr>
          <w:rFonts w:ascii="Cambria" w:hAnsi="Cambria" w:cstheme="minorHAnsi"/>
          <w:sz w:val="20"/>
          <w:szCs w:val="20"/>
          <w:shd w:val="clear" w:color="auto" w:fill="FFFFFF"/>
          <w:lang w:val="en-IN"/>
        </w:rPr>
        <w:t>Provided access to tables and ingested them to Snowflake using lambda functions.</w:t>
      </w:r>
    </w:p>
    <w:p w14:paraId="33584EAA" w14:textId="21814EA6" w:rsidR="00780CBA" w:rsidRPr="002B3E43" w:rsidRDefault="00780CBA" w:rsidP="003A711D">
      <w:pPr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contextualSpacing/>
        <w:jc w:val="both"/>
        <w:rPr>
          <w:rFonts w:ascii="Cambria" w:hAnsi="Cambria" w:cstheme="minorHAnsi"/>
          <w:sz w:val="20"/>
          <w:szCs w:val="20"/>
        </w:rPr>
      </w:pPr>
      <w:r w:rsidRPr="002B3E43">
        <w:rPr>
          <w:rFonts w:ascii="Cambria" w:hAnsi="Cambria" w:cstheme="minorHAnsi"/>
          <w:sz w:val="20"/>
          <w:szCs w:val="20"/>
        </w:rPr>
        <w:t>Experience working on Spark and Spark Streaming.</w:t>
      </w:r>
    </w:p>
    <w:p w14:paraId="5DCEACBE" w14:textId="77777777" w:rsidR="00780CBA" w:rsidRPr="002B3E43" w:rsidRDefault="00780CBA" w:rsidP="003A711D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contextualSpacing/>
        <w:jc w:val="both"/>
        <w:rPr>
          <w:rFonts w:ascii="Cambria" w:hAnsi="Cambria" w:cstheme="minorHAnsi"/>
          <w:sz w:val="20"/>
          <w:szCs w:val="20"/>
        </w:rPr>
      </w:pPr>
      <w:r w:rsidRPr="002B3E43">
        <w:rPr>
          <w:rFonts w:ascii="Cambria" w:hAnsi="Cambria" w:cstheme="minorHAnsi"/>
          <w:sz w:val="20"/>
          <w:szCs w:val="20"/>
        </w:rPr>
        <w:t xml:space="preserve">Knowledge in installing, configuring, and using Hadoop ecosystem components like Hadoop Map Reduce, HDFS, HBase, Hive, </w:t>
      </w:r>
      <w:r w:rsidRPr="002B3E43">
        <w:rPr>
          <w:rFonts w:ascii="Cambria" w:hAnsi="Cambria" w:cstheme="minorHAnsi"/>
          <w:noProof/>
          <w:sz w:val="20"/>
          <w:szCs w:val="20"/>
        </w:rPr>
        <w:t>kafka</w:t>
      </w:r>
      <w:r w:rsidRPr="002B3E43">
        <w:rPr>
          <w:rFonts w:ascii="Cambria" w:hAnsi="Cambria" w:cstheme="minorHAnsi"/>
          <w:sz w:val="20"/>
          <w:szCs w:val="20"/>
        </w:rPr>
        <w:t>.</w:t>
      </w:r>
    </w:p>
    <w:p w14:paraId="5CC5DED2" w14:textId="77777777" w:rsidR="00780CBA" w:rsidRPr="002B3E43" w:rsidRDefault="00780CBA" w:rsidP="003A711D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contextualSpacing/>
        <w:jc w:val="both"/>
        <w:rPr>
          <w:rFonts w:ascii="Cambria" w:hAnsi="Cambria" w:cstheme="minorHAnsi"/>
          <w:sz w:val="20"/>
          <w:szCs w:val="20"/>
        </w:rPr>
      </w:pPr>
      <w:r w:rsidRPr="002B3E43">
        <w:rPr>
          <w:rFonts w:ascii="Cambria" w:hAnsi="Cambria" w:cstheme="minorHAnsi"/>
          <w:sz w:val="20"/>
          <w:szCs w:val="20"/>
        </w:rPr>
        <w:t>Implemented AWS Step Functions to orchestrate the AWS Data Pipelines and Lambda functions.</w:t>
      </w:r>
    </w:p>
    <w:p w14:paraId="2E020A69" w14:textId="77777777" w:rsidR="00780CBA" w:rsidRPr="002B3E43" w:rsidRDefault="00780CBA" w:rsidP="003A711D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contextualSpacing/>
        <w:jc w:val="both"/>
        <w:rPr>
          <w:rFonts w:ascii="Cambria" w:hAnsi="Cambria" w:cstheme="minorHAnsi"/>
          <w:sz w:val="20"/>
          <w:szCs w:val="20"/>
        </w:rPr>
      </w:pPr>
      <w:r w:rsidRPr="002B3E43">
        <w:rPr>
          <w:rFonts w:ascii="Cambria" w:hAnsi="Cambria" w:cstheme="minorHAnsi"/>
          <w:sz w:val="20"/>
          <w:szCs w:val="20"/>
        </w:rPr>
        <w:t xml:space="preserve">Applied Transformations on the data using </w:t>
      </w:r>
      <w:r w:rsidR="00857374" w:rsidRPr="002B3E43">
        <w:rPr>
          <w:rFonts w:ascii="Cambria" w:hAnsi="Cambria" w:cstheme="minorHAnsi"/>
          <w:sz w:val="20"/>
          <w:szCs w:val="20"/>
        </w:rPr>
        <w:t>PySpark</w:t>
      </w:r>
      <w:r w:rsidRPr="002B3E43">
        <w:rPr>
          <w:rFonts w:ascii="Cambria" w:hAnsi="Cambria" w:cstheme="minorHAnsi"/>
          <w:sz w:val="20"/>
          <w:szCs w:val="20"/>
        </w:rPr>
        <w:t xml:space="preserve"> Data frames.</w:t>
      </w:r>
    </w:p>
    <w:p w14:paraId="1F563C1B" w14:textId="77777777" w:rsidR="00780CBA" w:rsidRPr="002B3E43" w:rsidRDefault="00780CBA" w:rsidP="003A711D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contextualSpacing/>
        <w:jc w:val="both"/>
        <w:rPr>
          <w:rFonts w:ascii="Cambria" w:hAnsi="Cambria" w:cstheme="minorHAnsi"/>
          <w:sz w:val="20"/>
          <w:szCs w:val="20"/>
        </w:rPr>
      </w:pPr>
      <w:r w:rsidRPr="002B3E43">
        <w:rPr>
          <w:rFonts w:ascii="Cambria" w:hAnsi="Cambria" w:cstheme="minorHAnsi"/>
          <w:sz w:val="20"/>
          <w:szCs w:val="20"/>
        </w:rPr>
        <w:t>Developed AWS Lambda function to trigger glue jobs, S3 file transfer and start/stop EMR.</w:t>
      </w:r>
    </w:p>
    <w:p w14:paraId="4A4CA91B" w14:textId="77777777" w:rsidR="00780CBA" w:rsidRPr="002B3E43" w:rsidRDefault="00780CBA" w:rsidP="003A711D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contextualSpacing/>
        <w:jc w:val="both"/>
        <w:rPr>
          <w:rFonts w:ascii="Cambria" w:hAnsi="Cambria" w:cstheme="minorHAnsi"/>
          <w:sz w:val="20"/>
          <w:szCs w:val="20"/>
        </w:rPr>
      </w:pPr>
      <w:r w:rsidRPr="002B3E43">
        <w:rPr>
          <w:rFonts w:ascii="Cambria" w:hAnsi="Cambria" w:cstheme="minorHAnsi"/>
          <w:sz w:val="20"/>
          <w:szCs w:val="20"/>
        </w:rPr>
        <w:t>Worked on ECS services, Docker images and containers.</w:t>
      </w:r>
    </w:p>
    <w:p w14:paraId="7A004DB7" w14:textId="4DF13804" w:rsidR="00796EE0" w:rsidRPr="002B3E43" w:rsidRDefault="00796EE0" w:rsidP="003A711D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contextualSpacing/>
        <w:jc w:val="both"/>
        <w:rPr>
          <w:rFonts w:ascii="Cambria" w:hAnsi="Cambria" w:cs="Times New Roman"/>
          <w:sz w:val="20"/>
          <w:szCs w:val="20"/>
        </w:rPr>
      </w:pPr>
      <w:r w:rsidRPr="002B3E43">
        <w:rPr>
          <w:rFonts w:ascii="Cambria" w:hAnsi="Cambria" w:cs="Times New Roman"/>
          <w:sz w:val="20"/>
          <w:szCs w:val="20"/>
        </w:rPr>
        <w:t>Sound Involvement with AWS services like S3,</w:t>
      </w:r>
      <w:r w:rsidR="002874C2">
        <w:rPr>
          <w:rFonts w:ascii="Cambria" w:hAnsi="Cambria" w:cs="Times New Roman"/>
          <w:sz w:val="20"/>
          <w:szCs w:val="20"/>
        </w:rPr>
        <w:t xml:space="preserve"> Glue,</w:t>
      </w:r>
      <w:r w:rsidRPr="002B3E43">
        <w:rPr>
          <w:rFonts w:ascii="Cambria" w:hAnsi="Cambria" w:cs="Times New Roman"/>
          <w:sz w:val="20"/>
          <w:szCs w:val="20"/>
        </w:rPr>
        <w:t xml:space="preserve"> EMR, IAM, Auto Scaling</w:t>
      </w:r>
      <w:r w:rsidR="002874C2">
        <w:rPr>
          <w:rFonts w:ascii="Cambria" w:hAnsi="Cambria" w:cs="Times New Roman"/>
          <w:sz w:val="20"/>
          <w:szCs w:val="20"/>
        </w:rPr>
        <w:t xml:space="preserve"> </w:t>
      </w:r>
      <w:r w:rsidRPr="002B3E43">
        <w:rPr>
          <w:rFonts w:ascii="Cambria" w:hAnsi="Cambria" w:cs="Times New Roman"/>
          <w:sz w:val="20"/>
          <w:szCs w:val="20"/>
        </w:rPr>
        <w:t>and Lambda to trigger resources.</w:t>
      </w:r>
    </w:p>
    <w:p w14:paraId="0E65D231" w14:textId="667F34F9" w:rsidR="00796EE0" w:rsidRPr="002B3E43" w:rsidRDefault="00796EE0" w:rsidP="003A711D">
      <w:pPr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jc w:val="both"/>
        <w:rPr>
          <w:rFonts w:ascii="Cambria" w:hAnsi="Cambria"/>
          <w:color w:val="0E101A"/>
          <w:sz w:val="20"/>
          <w:szCs w:val="20"/>
        </w:rPr>
      </w:pPr>
      <w:r w:rsidRPr="002B3E43">
        <w:rPr>
          <w:rFonts w:ascii="Cambria" w:hAnsi="Cambria"/>
          <w:sz w:val="20"/>
          <w:szCs w:val="20"/>
        </w:rPr>
        <w:t>Experience with building data pipelines using Azure Data Factory, Azure Databricks, and stacking data to Azure Data Lake, Azure SQL Database</w:t>
      </w:r>
      <w:r w:rsidR="002874C2">
        <w:rPr>
          <w:rFonts w:ascii="Cambria" w:hAnsi="Cambria"/>
          <w:sz w:val="20"/>
          <w:szCs w:val="20"/>
        </w:rPr>
        <w:t xml:space="preserve"> </w:t>
      </w:r>
      <w:r w:rsidRPr="002B3E43">
        <w:rPr>
          <w:rFonts w:ascii="Cambria" w:hAnsi="Cambria"/>
          <w:sz w:val="20"/>
          <w:szCs w:val="20"/>
        </w:rPr>
        <w:t>to control and concede database access.</w:t>
      </w:r>
    </w:p>
    <w:p w14:paraId="733D49CF" w14:textId="1004A27F" w:rsidR="00796EE0" w:rsidRPr="002B3E43" w:rsidRDefault="00796EE0" w:rsidP="003A711D">
      <w:pPr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jc w:val="both"/>
        <w:textAlignment w:val="baseline"/>
        <w:rPr>
          <w:rFonts w:ascii="Cambria" w:hAnsi="Cambria"/>
          <w:color w:val="0E101A"/>
          <w:sz w:val="20"/>
          <w:szCs w:val="20"/>
        </w:rPr>
      </w:pPr>
      <w:r w:rsidRPr="002B3E43">
        <w:rPr>
          <w:rFonts w:ascii="Cambria" w:hAnsi="Cambria"/>
          <w:color w:val="0E101A"/>
          <w:sz w:val="20"/>
          <w:szCs w:val="20"/>
        </w:rPr>
        <w:t>Strong working experience with SQL and NoSQL databases (Cosmos DB, MongoDB), tuning,</w:t>
      </w:r>
      <w:r w:rsidR="002874C2">
        <w:rPr>
          <w:rFonts w:ascii="Cambria" w:hAnsi="Cambria"/>
          <w:color w:val="0E101A"/>
          <w:sz w:val="20"/>
          <w:szCs w:val="20"/>
        </w:rPr>
        <w:t xml:space="preserve"> </w:t>
      </w:r>
      <w:r w:rsidRPr="002B3E43">
        <w:rPr>
          <w:rFonts w:ascii="Cambria" w:hAnsi="Cambria"/>
          <w:color w:val="0E101A"/>
          <w:sz w:val="20"/>
          <w:szCs w:val="20"/>
        </w:rPr>
        <w:t>backup and creating data pipelines.</w:t>
      </w:r>
    </w:p>
    <w:p w14:paraId="33D5A36D" w14:textId="1ED1517B" w:rsidR="00796EE0" w:rsidRPr="002B3E43" w:rsidRDefault="00796EE0" w:rsidP="003A711D">
      <w:pPr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jc w:val="both"/>
        <w:textAlignment w:val="baseline"/>
        <w:rPr>
          <w:rFonts w:ascii="Cambria" w:hAnsi="Cambria"/>
          <w:color w:val="0E101A"/>
          <w:sz w:val="20"/>
          <w:szCs w:val="20"/>
        </w:rPr>
      </w:pPr>
      <w:r w:rsidRPr="002B3E43">
        <w:rPr>
          <w:rFonts w:ascii="Cambria" w:hAnsi="Cambria"/>
          <w:color w:val="0E101A"/>
          <w:sz w:val="20"/>
          <w:szCs w:val="20"/>
        </w:rPr>
        <w:t>Experienced in scripting with Python (PySpark), Scala and Spark-SQL for development, aggregation from various file formats such as XML, JSON, CSV, Avro, Parquet.</w:t>
      </w:r>
    </w:p>
    <w:p w14:paraId="25EB4ED6" w14:textId="77777777" w:rsidR="00796EE0" w:rsidRPr="002B3E43" w:rsidRDefault="00796EE0" w:rsidP="003A711D">
      <w:pPr>
        <w:widowControl/>
        <w:numPr>
          <w:ilvl w:val="0"/>
          <w:numId w:val="6"/>
        </w:numPr>
        <w:tabs>
          <w:tab w:val="clear" w:pos="720"/>
          <w:tab w:val="num" w:pos="993"/>
        </w:tabs>
        <w:autoSpaceDE/>
        <w:autoSpaceDN/>
        <w:ind w:left="993" w:right="1008"/>
        <w:jc w:val="both"/>
        <w:rPr>
          <w:rFonts w:ascii="Cambria" w:hAnsi="Cambria"/>
          <w:sz w:val="20"/>
          <w:szCs w:val="20"/>
        </w:rPr>
      </w:pPr>
      <w:r w:rsidRPr="002B3E43">
        <w:rPr>
          <w:rFonts w:ascii="Cambria" w:hAnsi="Cambria"/>
          <w:sz w:val="20"/>
          <w:szCs w:val="20"/>
        </w:rPr>
        <w:t>Developing End to End ETL Data pipeline that take the data from surge and loading it into the RDBMS using the Spark.</w:t>
      </w:r>
    </w:p>
    <w:p w14:paraId="53345F40" w14:textId="7402AEC8" w:rsidR="00245751" w:rsidRPr="003A711D" w:rsidRDefault="00796EE0" w:rsidP="003A711D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autoSpaceDE/>
        <w:autoSpaceDN/>
        <w:ind w:left="993" w:right="1008"/>
        <w:contextualSpacing/>
        <w:jc w:val="both"/>
        <w:rPr>
          <w:rFonts w:ascii="Cambria" w:hAnsi="Cambria"/>
        </w:rPr>
      </w:pPr>
      <w:r w:rsidRPr="002B3E43">
        <w:rPr>
          <w:rFonts w:ascii="Cambria" w:eastAsia="Times New Roman" w:hAnsi="Cambria" w:cs="Times New Roman"/>
          <w:color w:val="000000"/>
          <w:sz w:val="20"/>
          <w:szCs w:val="20"/>
        </w:rPr>
        <w:t>Experience developing Pig Latin and HiveQL scripts for Data Analysis and ETL purposes and extended the default functionality by writing User Defined Functions (UDFs), (UDAFs) for custom data specific processing. </w:t>
      </w:r>
    </w:p>
    <w:p w14:paraId="25F81F47" w14:textId="77777777" w:rsidR="003A711D" w:rsidRPr="003A711D" w:rsidRDefault="003A711D" w:rsidP="003A711D">
      <w:pPr>
        <w:widowControl/>
        <w:shd w:val="clear" w:color="auto" w:fill="FFFFFF"/>
        <w:tabs>
          <w:tab w:val="num" w:pos="993"/>
        </w:tabs>
        <w:autoSpaceDE/>
        <w:autoSpaceDN/>
        <w:ind w:right="1008"/>
        <w:contextualSpacing/>
        <w:jc w:val="both"/>
        <w:rPr>
          <w:rFonts w:ascii="Cambria" w:hAnsi="Cambria"/>
        </w:rPr>
      </w:pPr>
    </w:p>
    <w:p w14:paraId="1B370BEB" w14:textId="24BAD3D6" w:rsidR="00255D6B" w:rsidRDefault="00245751" w:rsidP="003A711D">
      <w:pPr>
        <w:jc w:val="both"/>
        <w:rPr>
          <w:rFonts w:ascii="Cambria" w:hAnsi="Cambria"/>
          <w:b/>
          <w:color w:val="1F497D" w:themeColor="text2"/>
          <w:sz w:val="24"/>
          <w:szCs w:val="24"/>
        </w:rPr>
      </w:pPr>
      <w:r w:rsidRPr="002B3E43">
        <w:rPr>
          <w:rFonts w:ascii="Cambria" w:hAnsi="Cambria"/>
          <w:b/>
          <w:color w:val="1F497D" w:themeColor="text2"/>
          <w:sz w:val="24"/>
          <w:szCs w:val="24"/>
        </w:rPr>
        <w:t xml:space="preserve">SKILLS     </w:t>
      </w:r>
    </w:p>
    <w:p w14:paraId="2E5D78E2" w14:textId="77777777" w:rsidR="003A711D" w:rsidRPr="002B3E43" w:rsidRDefault="003A711D" w:rsidP="003A711D">
      <w:pPr>
        <w:jc w:val="both"/>
        <w:rPr>
          <w:rFonts w:ascii="Cambria" w:hAnsi="Cambria"/>
          <w:b/>
          <w:color w:val="1F497D" w:themeColor="text2"/>
          <w:sz w:val="24"/>
          <w:szCs w:val="24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6"/>
        <w:gridCol w:w="7186"/>
      </w:tblGrid>
      <w:tr w:rsidR="004C2927" w:rsidRPr="002B3E43" w14:paraId="28B29888" w14:textId="77777777" w:rsidTr="004C2927">
        <w:trPr>
          <w:trHeight w:val="366"/>
        </w:trPr>
        <w:tc>
          <w:tcPr>
            <w:tcW w:w="2486" w:type="dxa"/>
          </w:tcPr>
          <w:p w14:paraId="29D0FEE7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7186" w:type="dxa"/>
          </w:tcPr>
          <w:p w14:paraId="51CFB72A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 xml:space="preserve"> Python, Java, SQL, Shell script.</w:t>
            </w:r>
          </w:p>
        </w:tc>
      </w:tr>
      <w:tr w:rsidR="004C2927" w:rsidRPr="002B3E43" w14:paraId="023D3F9D" w14:textId="77777777" w:rsidTr="004C2927">
        <w:trPr>
          <w:trHeight w:val="326"/>
        </w:trPr>
        <w:tc>
          <w:tcPr>
            <w:tcW w:w="2486" w:type="dxa"/>
          </w:tcPr>
          <w:p w14:paraId="66925DD0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b/>
                <w:bCs/>
                <w:sz w:val="20"/>
                <w:szCs w:val="20"/>
              </w:rPr>
              <w:t>AWS</w:t>
            </w:r>
          </w:p>
        </w:tc>
        <w:tc>
          <w:tcPr>
            <w:tcW w:w="7186" w:type="dxa"/>
          </w:tcPr>
          <w:p w14:paraId="1825EE8C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S3, Lambda Functions, EC2, Redshift, EMR, Dynamo DB, Cloud Watch, IAM, Azure Databricks, Azure SQL, Azure Blob, ADLS, Azure Key Vault, ADF</w:t>
            </w:r>
          </w:p>
        </w:tc>
      </w:tr>
      <w:tr w:rsidR="004C2927" w:rsidRPr="002B3E43" w14:paraId="51264216" w14:textId="77777777" w:rsidTr="004C2927">
        <w:trPr>
          <w:trHeight w:val="285"/>
        </w:trPr>
        <w:tc>
          <w:tcPr>
            <w:tcW w:w="2486" w:type="dxa"/>
          </w:tcPr>
          <w:p w14:paraId="02BE19D8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b/>
                <w:bCs/>
                <w:sz w:val="20"/>
                <w:szCs w:val="20"/>
              </w:rPr>
              <w:t>Databases</w:t>
            </w:r>
          </w:p>
        </w:tc>
        <w:tc>
          <w:tcPr>
            <w:tcW w:w="7186" w:type="dxa"/>
          </w:tcPr>
          <w:p w14:paraId="51F2229A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 xml:space="preserve"> MySQL, Postgres, Snowflake, Oracle, DB2, Hive, Redshift, Azure SQL DW, Databricks Database, HBase, Cosmos DB, Mongo DB</w:t>
            </w:r>
          </w:p>
        </w:tc>
      </w:tr>
      <w:tr w:rsidR="004C2927" w:rsidRPr="002B3E43" w14:paraId="7322E23F" w14:textId="77777777" w:rsidTr="004C2927">
        <w:trPr>
          <w:trHeight w:val="285"/>
        </w:trPr>
        <w:tc>
          <w:tcPr>
            <w:tcW w:w="2486" w:type="dxa"/>
          </w:tcPr>
          <w:p w14:paraId="43C21784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b/>
                <w:bCs/>
                <w:sz w:val="20"/>
                <w:szCs w:val="20"/>
              </w:rPr>
              <w:t>On-Prem</w:t>
            </w:r>
          </w:p>
        </w:tc>
        <w:tc>
          <w:tcPr>
            <w:tcW w:w="7186" w:type="dxa"/>
          </w:tcPr>
          <w:p w14:paraId="080CEE69" w14:textId="77777777" w:rsidR="004C2927" w:rsidRPr="002B3E43" w:rsidRDefault="004C2927" w:rsidP="003A711D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Hadoop (CDH), Hive, HDFS, MapReduce, Sqoop, Spark.</w:t>
            </w:r>
          </w:p>
        </w:tc>
      </w:tr>
      <w:tr w:rsidR="004C2927" w:rsidRPr="002B3E43" w14:paraId="7AE5B673" w14:textId="77777777" w:rsidTr="004C2927">
        <w:trPr>
          <w:trHeight w:val="298"/>
        </w:trPr>
        <w:tc>
          <w:tcPr>
            <w:tcW w:w="2486" w:type="dxa"/>
          </w:tcPr>
          <w:p w14:paraId="1C4E7C41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186" w:type="dxa"/>
          </w:tcPr>
          <w:p w14:paraId="0A019CB6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Power BI, Tableau, Jira, Confluence</w:t>
            </w:r>
          </w:p>
        </w:tc>
      </w:tr>
      <w:tr w:rsidR="004C2927" w:rsidRPr="002B3E43" w14:paraId="28659510" w14:textId="77777777" w:rsidTr="004C2927">
        <w:trPr>
          <w:trHeight w:val="287"/>
        </w:trPr>
        <w:tc>
          <w:tcPr>
            <w:tcW w:w="2486" w:type="dxa"/>
          </w:tcPr>
          <w:p w14:paraId="59954CCB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b/>
                <w:bCs/>
                <w:sz w:val="20"/>
                <w:szCs w:val="20"/>
              </w:rPr>
              <w:t>CI/CD &amp; Version Control</w:t>
            </w:r>
          </w:p>
        </w:tc>
        <w:tc>
          <w:tcPr>
            <w:tcW w:w="7186" w:type="dxa"/>
          </w:tcPr>
          <w:p w14:paraId="4FAFDAB1" w14:textId="77777777" w:rsidR="004C2927" w:rsidRPr="002B3E43" w:rsidRDefault="004C2927" w:rsidP="003A711D">
            <w:pPr>
              <w:jc w:val="both"/>
              <w:rPr>
                <w:rFonts w:ascii="Cambria" w:hAnsi="Cambria"/>
                <w:color w:val="244061" w:themeColor="accent1" w:themeShade="80"/>
                <w:sz w:val="24"/>
                <w:szCs w:val="24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Jenkins, Gitlab, Git, Bitbucket, Gitlab, Kafka</w:t>
            </w:r>
          </w:p>
        </w:tc>
      </w:tr>
      <w:tr w:rsidR="004C2927" w:rsidRPr="002B3E43" w14:paraId="1EA16E37" w14:textId="77777777" w:rsidTr="004C2927">
        <w:trPr>
          <w:trHeight w:val="326"/>
        </w:trPr>
        <w:tc>
          <w:tcPr>
            <w:tcW w:w="2486" w:type="dxa"/>
          </w:tcPr>
          <w:p w14:paraId="5C145BB4" w14:textId="77777777" w:rsidR="004C2927" w:rsidRPr="002B3E43" w:rsidRDefault="004C2927" w:rsidP="003A711D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/>
                <w:color w:val="244061" w:themeColor="accent1" w:themeShade="80"/>
                <w:sz w:val="24"/>
                <w:szCs w:val="24"/>
              </w:rPr>
              <w:t xml:space="preserve"> </w:t>
            </w:r>
            <w:r w:rsidRPr="002B3E43">
              <w:rPr>
                <w:rFonts w:ascii="Cambria" w:hAnsi="Cambria" w:cs="Times New Roman"/>
                <w:b/>
                <w:bCs/>
                <w:sz w:val="20"/>
                <w:szCs w:val="20"/>
              </w:rPr>
              <w:t>Scheduler</w:t>
            </w:r>
            <w:r w:rsidRPr="002B3E43">
              <w:rPr>
                <w:rFonts w:ascii="Cambria" w:hAnsi="Cambria"/>
                <w:color w:val="244061" w:themeColor="accent1" w:themeShade="80"/>
                <w:sz w:val="24"/>
                <w:szCs w:val="24"/>
              </w:rPr>
              <w:t xml:space="preserve">   </w:t>
            </w:r>
            <w:r w:rsidRPr="002B3E43">
              <w:rPr>
                <w:rFonts w:ascii="Cambria" w:hAnsi="Cambria" w:cs="Times New Roman"/>
                <w:sz w:val="20"/>
                <w:szCs w:val="20"/>
              </w:rPr>
              <w:tab/>
            </w:r>
          </w:p>
        </w:tc>
        <w:tc>
          <w:tcPr>
            <w:tcW w:w="7186" w:type="dxa"/>
          </w:tcPr>
          <w:p w14:paraId="140F00E1" w14:textId="77777777" w:rsidR="004C2927" w:rsidRPr="002B3E43" w:rsidRDefault="004C2927" w:rsidP="003A711D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Airflow, ADF</w:t>
            </w:r>
          </w:p>
        </w:tc>
      </w:tr>
    </w:tbl>
    <w:p w14:paraId="5AC2E1AF" w14:textId="54525DC7" w:rsidR="00245751" w:rsidRDefault="00245751" w:rsidP="003A711D">
      <w:pPr>
        <w:jc w:val="both"/>
        <w:rPr>
          <w:rFonts w:ascii="Cambria" w:hAnsi="Cambria" w:cs="Times New Roman"/>
          <w:sz w:val="20"/>
          <w:szCs w:val="20"/>
        </w:rPr>
      </w:pPr>
    </w:p>
    <w:p w14:paraId="76E47009" w14:textId="77777777" w:rsidR="003A711D" w:rsidRPr="002B3E43" w:rsidRDefault="003A711D" w:rsidP="003A711D">
      <w:pPr>
        <w:jc w:val="both"/>
        <w:rPr>
          <w:rFonts w:ascii="Cambria" w:hAnsi="Cambria" w:cs="Times New Roman"/>
          <w:sz w:val="20"/>
          <w:szCs w:val="20"/>
        </w:rPr>
      </w:pPr>
    </w:p>
    <w:tbl>
      <w:tblPr>
        <w:tblW w:w="14787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8"/>
        <w:gridCol w:w="1808"/>
        <w:gridCol w:w="2741"/>
      </w:tblGrid>
      <w:tr w:rsidR="009C6B09" w:rsidRPr="002B3E43" w14:paraId="69E50F2E" w14:textId="77777777" w:rsidTr="005B6C8C">
        <w:trPr>
          <w:trHeight w:val="56"/>
        </w:trPr>
        <w:tc>
          <w:tcPr>
            <w:tcW w:w="10238" w:type="dxa"/>
          </w:tcPr>
          <w:p w14:paraId="5857C45D" w14:textId="77777777" w:rsidR="00B41D89" w:rsidRDefault="009C6B09" w:rsidP="003A711D">
            <w:pPr>
              <w:pStyle w:val="TableParagraph"/>
              <w:ind w:left="28"/>
              <w:jc w:val="both"/>
              <w:rPr>
                <w:rFonts w:ascii="Cambria" w:hAnsi="Cambria"/>
                <w:b/>
                <w:color w:val="244061" w:themeColor="accent1" w:themeShade="80"/>
                <w:sz w:val="24"/>
                <w:szCs w:val="28"/>
              </w:rPr>
            </w:pPr>
            <w:r w:rsidRPr="002B3E43">
              <w:rPr>
                <w:rFonts w:ascii="Cambria" w:hAnsi="Cambria"/>
                <w:b/>
                <w:color w:val="244061" w:themeColor="accent1" w:themeShade="80"/>
                <w:sz w:val="24"/>
                <w:szCs w:val="28"/>
              </w:rPr>
              <w:t>E</w:t>
            </w:r>
            <w:r w:rsidR="002C3600" w:rsidRPr="002B3E43">
              <w:rPr>
                <w:rFonts w:ascii="Cambria" w:hAnsi="Cambria"/>
                <w:b/>
                <w:color w:val="244061" w:themeColor="accent1" w:themeShade="80"/>
                <w:sz w:val="24"/>
                <w:szCs w:val="28"/>
              </w:rPr>
              <w:t>DUCATION</w:t>
            </w:r>
          </w:p>
          <w:p w14:paraId="0158D3CA" w14:textId="52F33C29" w:rsidR="003A711D" w:rsidRPr="002B3E43" w:rsidRDefault="003A711D" w:rsidP="003A711D">
            <w:pPr>
              <w:pStyle w:val="TableParagraph"/>
              <w:ind w:left="28"/>
              <w:jc w:val="both"/>
              <w:rPr>
                <w:rFonts w:ascii="Cambria" w:hAnsi="Cambria"/>
                <w:b/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4549" w:type="dxa"/>
            <w:gridSpan w:val="2"/>
          </w:tcPr>
          <w:p w14:paraId="47C19E5C" w14:textId="77777777" w:rsidR="00B41D89" w:rsidRPr="002B3E43" w:rsidRDefault="00B41D89" w:rsidP="003A711D">
            <w:pPr>
              <w:pStyle w:val="TableParagraph"/>
              <w:jc w:val="both"/>
              <w:rPr>
                <w:rFonts w:ascii="Cambria" w:hAnsi="Cambria"/>
                <w:color w:val="244061" w:themeColor="accent1" w:themeShade="80"/>
                <w:sz w:val="20"/>
                <w:szCs w:val="28"/>
              </w:rPr>
            </w:pPr>
          </w:p>
        </w:tc>
      </w:tr>
      <w:tr w:rsidR="00B41D89" w:rsidRPr="002B3E43" w14:paraId="0F0BA8AE" w14:textId="77777777" w:rsidTr="005B6C8C">
        <w:trPr>
          <w:trHeight w:val="601"/>
        </w:trPr>
        <w:tc>
          <w:tcPr>
            <w:tcW w:w="10238" w:type="dxa"/>
          </w:tcPr>
          <w:p w14:paraId="13844243" w14:textId="7F5B9F7A" w:rsidR="0046223D" w:rsidRPr="002B3E43" w:rsidRDefault="00C704ED" w:rsidP="003A711D">
            <w:pPr>
              <w:ind w:left="321" w:right="-24"/>
              <w:jc w:val="both"/>
              <w:rPr>
                <w:rFonts w:ascii="Cambria" w:hAnsi="Cambria"/>
                <w:sz w:val="20"/>
                <w:szCs w:val="20"/>
              </w:rPr>
            </w:pPr>
            <w:r w:rsidRPr="002B3E43">
              <w:rPr>
                <w:rFonts w:ascii="Cambria" w:hAnsi="Cambria" w:cstheme="minorHAnsi"/>
                <w:b/>
              </w:rPr>
              <w:t xml:space="preserve">University of </w:t>
            </w:r>
            <w:r w:rsidR="0046223D" w:rsidRPr="002B3E43">
              <w:rPr>
                <w:rFonts w:ascii="Cambria" w:hAnsi="Cambria" w:cstheme="minorHAnsi"/>
                <w:b/>
              </w:rPr>
              <w:t xml:space="preserve">Central Missouri, Warrensburg, MO </w:t>
            </w:r>
            <w:r w:rsidR="0046223D" w:rsidRPr="002B3E43">
              <w:rPr>
                <w:rFonts w:ascii="Cambria" w:hAnsi="Cambria" w:cstheme="minorHAnsi"/>
                <w:b/>
              </w:rPr>
              <w:tab/>
              <w:t xml:space="preserve">                                                   Jan 2021</w:t>
            </w:r>
            <w:r w:rsidR="00D8432A" w:rsidRPr="002B3E43">
              <w:rPr>
                <w:rFonts w:ascii="Cambria" w:hAnsi="Cambria" w:cstheme="minorHAnsi"/>
                <w:b/>
              </w:rPr>
              <w:t>-</w:t>
            </w:r>
            <w:r w:rsidR="0046223D" w:rsidRPr="002B3E43">
              <w:rPr>
                <w:rFonts w:ascii="Cambria" w:hAnsi="Cambria" w:cstheme="minorHAnsi"/>
                <w:b/>
              </w:rPr>
              <w:t xml:space="preserve">Dec 2022            </w:t>
            </w:r>
            <w:r w:rsidR="00B60544" w:rsidRPr="002B3E43">
              <w:rPr>
                <w:rFonts w:ascii="Cambria" w:hAnsi="Cambria"/>
                <w:sz w:val="20"/>
                <w:szCs w:val="20"/>
              </w:rPr>
              <w:t>Masters in Computer System Analysis/Analyst</w:t>
            </w:r>
            <w:r w:rsidR="0046223D" w:rsidRPr="002B3E43">
              <w:rPr>
                <w:rFonts w:ascii="Cambria" w:hAnsi="Cambria"/>
                <w:sz w:val="20"/>
                <w:szCs w:val="20"/>
              </w:rPr>
              <w:t>, GPA: 3.</w:t>
            </w:r>
            <w:r w:rsidR="003D0780">
              <w:rPr>
                <w:rFonts w:ascii="Cambria" w:hAnsi="Cambria"/>
                <w:sz w:val="20"/>
                <w:szCs w:val="20"/>
              </w:rPr>
              <w:t>4</w:t>
            </w:r>
            <w:r w:rsidR="0046223D" w:rsidRPr="002B3E43">
              <w:rPr>
                <w:rFonts w:ascii="Cambria" w:hAnsi="Cambria"/>
                <w:sz w:val="20"/>
                <w:szCs w:val="20"/>
              </w:rPr>
              <w:t>/4.0</w:t>
            </w:r>
          </w:p>
          <w:p w14:paraId="53EEC30E" w14:textId="77777777" w:rsidR="00BF5EC9" w:rsidRPr="002B3E43" w:rsidRDefault="00BF5EC9" w:rsidP="003A711D">
            <w:pPr>
              <w:ind w:left="321" w:right="-24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09BDCB34" w14:textId="652AC93B" w:rsidR="00FD3178" w:rsidRPr="00FD3178" w:rsidRDefault="0046223D" w:rsidP="003A711D">
            <w:pPr>
              <w:ind w:left="321" w:right="1556"/>
              <w:jc w:val="both"/>
              <w:rPr>
                <w:rFonts w:ascii="Cambria" w:hAnsi="Cambria"/>
                <w:sz w:val="20"/>
                <w:szCs w:val="20"/>
              </w:rPr>
            </w:pPr>
            <w:r w:rsidRPr="002B3E43">
              <w:rPr>
                <w:rFonts w:ascii="Cambria" w:hAnsi="Cambria"/>
                <w:b/>
                <w:bCs/>
                <w:sz w:val="20"/>
                <w:szCs w:val="20"/>
              </w:rPr>
              <w:t>Relevant courses</w:t>
            </w:r>
            <w:r w:rsidRPr="002B3E43">
              <w:rPr>
                <w:rFonts w:ascii="Cambria" w:hAnsi="Cambria"/>
                <w:sz w:val="20"/>
                <w:szCs w:val="20"/>
              </w:rPr>
              <w:t>: Cloud Computing, Advanced programming in Java, Big Data Architecture, Big Data Solutions, Business Intelligence Analysis, Data Resource Management, and Information Security.</w:t>
            </w:r>
          </w:p>
        </w:tc>
        <w:tc>
          <w:tcPr>
            <w:tcW w:w="1808" w:type="dxa"/>
          </w:tcPr>
          <w:p w14:paraId="51293892" w14:textId="77777777" w:rsidR="00B41D89" w:rsidRPr="002B3E43" w:rsidRDefault="00B41D89" w:rsidP="003A711D">
            <w:pPr>
              <w:pStyle w:val="TableParagraph"/>
              <w:ind w:left="283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741" w:type="dxa"/>
          </w:tcPr>
          <w:p w14:paraId="356C1919" w14:textId="77777777" w:rsidR="00B41D89" w:rsidRPr="002B3E43" w:rsidRDefault="00B41D89" w:rsidP="003A711D">
            <w:pPr>
              <w:pStyle w:val="TableParagraph"/>
              <w:ind w:left="283" w:right="52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B41D89" w:rsidRPr="002B3E43" w14:paraId="1F5C5CB1" w14:textId="77777777" w:rsidTr="005B6C8C">
        <w:trPr>
          <w:trHeight w:val="80"/>
        </w:trPr>
        <w:tc>
          <w:tcPr>
            <w:tcW w:w="10238" w:type="dxa"/>
          </w:tcPr>
          <w:p w14:paraId="4D52D175" w14:textId="77777777" w:rsidR="00B41D89" w:rsidRPr="002B3E43" w:rsidRDefault="00B41D89" w:rsidP="003A711D">
            <w:pPr>
              <w:pStyle w:val="TableParagraph"/>
              <w:ind w:left="28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7D3A62D2" w14:textId="77777777" w:rsidR="00B41D89" w:rsidRPr="002B3E43" w:rsidRDefault="00B41D89" w:rsidP="003A711D">
            <w:pPr>
              <w:pStyle w:val="TableParagraph"/>
              <w:ind w:left="283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741" w:type="dxa"/>
          </w:tcPr>
          <w:p w14:paraId="43EE1304" w14:textId="77777777" w:rsidR="00B41D89" w:rsidRPr="002B3E43" w:rsidRDefault="002C7A89" w:rsidP="003A711D">
            <w:pPr>
              <w:pStyle w:val="TableParagraph"/>
              <w:ind w:left="283" w:right="42"/>
              <w:jc w:val="center"/>
              <w:rPr>
                <w:rFonts w:ascii="Cambria" w:hAnsi="Cambria" w:cstheme="minorHAnsi"/>
                <w:b/>
              </w:rPr>
            </w:pPr>
            <w:r w:rsidRPr="002B3E43">
              <w:rPr>
                <w:rFonts w:ascii="Cambria" w:hAnsi="Cambria" w:cstheme="minorHAnsi"/>
                <w:b/>
              </w:rPr>
              <w:t>May201</w:t>
            </w:r>
            <w:r w:rsidR="00630376" w:rsidRPr="002B3E43">
              <w:rPr>
                <w:rFonts w:ascii="Cambria" w:hAnsi="Cambria" w:cstheme="minorHAnsi"/>
                <w:b/>
              </w:rPr>
              <w:t>7</w:t>
            </w:r>
          </w:p>
        </w:tc>
      </w:tr>
      <w:tr w:rsidR="003A711D" w:rsidRPr="002B3E43" w14:paraId="3E75DE3D" w14:textId="77777777" w:rsidTr="005B6C8C">
        <w:trPr>
          <w:trHeight w:val="80"/>
        </w:trPr>
        <w:tc>
          <w:tcPr>
            <w:tcW w:w="10238" w:type="dxa"/>
          </w:tcPr>
          <w:p w14:paraId="1B0C3C26" w14:textId="77777777" w:rsidR="003A711D" w:rsidRPr="002B3E43" w:rsidRDefault="003A711D" w:rsidP="003A711D">
            <w:pPr>
              <w:pStyle w:val="TableParagraph"/>
              <w:ind w:left="28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8" w:type="dxa"/>
          </w:tcPr>
          <w:p w14:paraId="3F6C3840" w14:textId="77777777" w:rsidR="003A711D" w:rsidRPr="002B3E43" w:rsidRDefault="003A711D" w:rsidP="003A711D">
            <w:pPr>
              <w:pStyle w:val="TableParagraph"/>
              <w:ind w:left="283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741" w:type="dxa"/>
          </w:tcPr>
          <w:p w14:paraId="35B6BCCD" w14:textId="77777777" w:rsidR="003A711D" w:rsidRPr="002B3E43" w:rsidRDefault="003A711D" w:rsidP="003A711D">
            <w:pPr>
              <w:pStyle w:val="TableParagraph"/>
              <w:ind w:left="283" w:right="42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9C6B09" w:rsidRPr="002B3E43" w14:paraId="05EFD7C4" w14:textId="77777777" w:rsidTr="005B6C8C">
        <w:trPr>
          <w:trHeight w:val="333"/>
        </w:trPr>
        <w:tc>
          <w:tcPr>
            <w:tcW w:w="10238" w:type="dxa"/>
          </w:tcPr>
          <w:p w14:paraId="355CBCC8" w14:textId="4ADB94DD" w:rsidR="00B41D89" w:rsidRDefault="002C7A89" w:rsidP="003A711D">
            <w:pPr>
              <w:pStyle w:val="TableParagraph"/>
              <w:ind w:left="28"/>
              <w:rPr>
                <w:rFonts w:ascii="Cambria" w:hAnsi="Cambria"/>
                <w:b/>
                <w:color w:val="244061" w:themeColor="accent1" w:themeShade="80"/>
                <w:sz w:val="24"/>
                <w:szCs w:val="28"/>
              </w:rPr>
            </w:pPr>
            <w:r w:rsidRPr="002B3E43">
              <w:rPr>
                <w:rFonts w:ascii="Cambria" w:hAnsi="Cambria"/>
                <w:b/>
                <w:color w:val="244061" w:themeColor="accent1" w:themeShade="80"/>
                <w:sz w:val="24"/>
                <w:szCs w:val="28"/>
              </w:rPr>
              <w:t>PROFESSIONALEXPERIENCE</w:t>
            </w:r>
          </w:p>
          <w:p w14:paraId="64EABFCB" w14:textId="77777777" w:rsidR="003A711D" w:rsidRPr="002B3E43" w:rsidRDefault="003A711D" w:rsidP="003A711D">
            <w:pPr>
              <w:pStyle w:val="TableParagraph"/>
              <w:ind w:left="28"/>
              <w:rPr>
                <w:rFonts w:ascii="Cambria" w:hAnsi="Cambria"/>
                <w:b/>
                <w:color w:val="244061" w:themeColor="accent1" w:themeShade="80"/>
                <w:sz w:val="24"/>
                <w:szCs w:val="28"/>
              </w:rPr>
            </w:pPr>
          </w:p>
          <w:p w14:paraId="41C30D43" w14:textId="77777777" w:rsidR="00C47C0E" w:rsidRPr="002B3E43" w:rsidRDefault="00220063" w:rsidP="003A711D">
            <w:pPr>
              <w:rPr>
                <w:rFonts w:ascii="Cambria" w:hAnsi="Cambria" w:cs="Times New Roman"/>
                <w:b/>
                <w:szCs w:val="21"/>
              </w:rPr>
            </w:pPr>
            <w:r w:rsidRPr="002B3E43">
              <w:rPr>
                <w:rFonts w:ascii="Cambria" w:hAnsi="Cambria" w:cs="Times New Roman"/>
                <w:b/>
                <w:szCs w:val="21"/>
              </w:rPr>
              <w:t>Epsilon</w:t>
            </w:r>
            <w:r w:rsidR="00C47C0E" w:rsidRPr="002B3E43">
              <w:rPr>
                <w:rFonts w:ascii="Cambria" w:hAnsi="Cambria" w:cs="Times New Roman"/>
                <w:b/>
              </w:rPr>
              <w:t xml:space="preserve">, TX                                                                     </w:t>
            </w:r>
            <w:r w:rsidR="002C7A89" w:rsidRPr="002B3E43">
              <w:rPr>
                <w:rFonts w:ascii="Cambria" w:hAnsi="Cambria" w:cs="Times New Roman"/>
                <w:b/>
              </w:rPr>
              <w:t xml:space="preserve">                                                                            </w:t>
            </w:r>
            <w:r w:rsidR="00C47C0E" w:rsidRPr="002B3E43">
              <w:rPr>
                <w:rFonts w:ascii="Cambria" w:hAnsi="Cambria" w:cs="Times New Roman"/>
                <w:b/>
              </w:rPr>
              <w:t xml:space="preserve">    J</w:t>
            </w:r>
            <w:r w:rsidRPr="002B3E43">
              <w:rPr>
                <w:rFonts w:ascii="Cambria" w:hAnsi="Cambria" w:cs="Times New Roman"/>
                <w:b/>
              </w:rPr>
              <w:t>a</w:t>
            </w:r>
            <w:r w:rsidR="00C47C0E" w:rsidRPr="002B3E43">
              <w:rPr>
                <w:rFonts w:ascii="Cambria" w:hAnsi="Cambria" w:cs="Times New Roman"/>
                <w:b/>
              </w:rPr>
              <w:t>n 2022 – Present</w:t>
            </w:r>
          </w:p>
          <w:p w14:paraId="72E09D8D" w14:textId="1CCCC2F6" w:rsidR="00C47C0E" w:rsidRDefault="00C47C0E" w:rsidP="003A711D">
            <w:pPr>
              <w:rPr>
                <w:rFonts w:ascii="Cambria" w:hAnsi="Cambria" w:cs="Times New Roman"/>
                <w:b/>
              </w:rPr>
            </w:pPr>
            <w:r w:rsidRPr="002B3E43">
              <w:rPr>
                <w:rFonts w:ascii="Cambria" w:hAnsi="Cambria" w:cs="Times New Roman"/>
                <w:b/>
              </w:rPr>
              <w:t>Data Engineer</w:t>
            </w:r>
            <w:r w:rsidRPr="002B3E43">
              <w:rPr>
                <w:rFonts w:ascii="Cambria" w:hAnsi="Cambria" w:cs="Times New Roman"/>
                <w:b/>
              </w:rPr>
              <w:tab/>
            </w:r>
          </w:p>
          <w:p w14:paraId="766026A3" w14:textId="77777777" w:rsidR="003A711D" w:rsidRPr="002B3E43" w:rsidRDefault="003A711D" w:rsidP="003A711D">
            <w:pPr>
              <w:rPr>
                <w:rFonts w:ascii="Cambria" w:hAnsi="Cambria" w:cs="Times New Roman"/>
                <w:b/>
              </w:rPr>
            </w:pPr>
          </w:p>
          <w:p w14:paraId="2E091EBD" w14:textId="77777777" w:rsidR="00C47C0E" w:rsidRPr="002B3E43" w:rsidRDefault="00C47C0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Developing ETL Pipelines in and out of data warehouse, develop reports using advanced SQL queries.</w:t>
            </w:r>
          </w:p>
          <w:p w14:paraId="2EECFD85" w14:textId="77777777" w:rsidR="00C47C0E" w:rsidRPr="002B3E43" w:rsidRDefault="00C47C0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Performed S3 buckets creation, and policies on the IAM role based polices.</w:t>
            </w:r>
          </w:p>
          <w:p w14:paraId="54C6AE62" w14:textId="192ED352" w:rsidR="00C47C0E" w:rsidRPr="002B3E43" w:rsidRDefault="00C47C0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Developed the PySpark code for AWS Glue jobs and for EMR.</w:t>
            </w:r>
          </w:p>
          <w:p w14:paraId="346DB20D" w14:textId="686D3FB1" w:rsidR="008578F1" w:rsidRPr="002B3E43" w:rsidRDefault="008578F1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8578F1">
              <w:rPr>
                <w:rFonts w:ascii="Cambria" w:hAnsi="Cambria" w:cs="Times New Roman"/>
                <w:sz w:val="20"/>
                <w:szCs w:val="20"/>
              </w:rPr>
              <w:t>Strong experience in migrating other databases to Snowflake.</w:t>
            </w:r>
          </w:p>
          <w:p w14:paraId="42315CD7" w14:textId="2C977FBF" w:rsidR="00E80DD5" w:rsidRPr="002B3E43" w:rsidRDefault="00E80DD5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E80DD5">
              <w:rPr>
                <w:rFonts w:ascii="Cambria" w:hAnsi="Cambria" w:cs="Times New Roman"/>
                <w:sz w:val="20"/>
                <w:szCs w:val="20"/>
              </w:rPr>
              <w:t>Professional knowledge of AWS Redshif</w:t>
            </w:r>
            <w:r w:rsidRPr="002B3E43">
              <w:rPr>
                <w:rFonts w:ascii="Cambria" w:hAnsi="Cambria" w:cs="Times New Roman"/>
                <w:sz w:val="20"/>
                <w:szCs w:val="20"/>
              </w:rPr>
              <w:t>t.</w:t>
            </w:r>
          </w:p>
          <w:p w14:paraId="1A1A921B" w14:textId="51D17F36" w:rsidR="00442A4C" w:rsidRPr="002B3E43" w:rsidRDefault="00442A4C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2A4C">
              <w:rPr>
                <w:rFonts w:ascii="Cambria" w:hAnsi="Cambria" w:cs="Times New Roman"/>
                <w:sz w:val="20"/>
                <w:szCs w:val="20"/>
              </w:rPr>
              <w:t>Formulated procedures for installation and configuration of Tableau desktop</w:t>
            </w:r>
            <w:r w:rsidRPr="002B3E43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651CC1FC" w14:textId="77777777" w:rsidR="00C47C0E" w:rsidRPr="002B3E43" w:rsidRDefault="00C47C0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Developed pipelines using Kafka to load the data into HDFS from external systems, RDBMS.</w:t>
            </w:r>
          </w:p>
          <w:p w14:paraId="1B4ADF54" w14:textId="3E57D918" w:rsidR="00C47C0E" w:rsidRPr="002B3E43" w:rsidRDefault="00C47C0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Implemented Apache Airflow as the orchestration tool for authoring, scheduling and monitoring the Data Pipelines.</w:t>
            </w:r>
          </w:p>
          <w:p w14:paraId="4B30521F" w14:textId="3A0DFAB4" w:rsidR="001D4737" w:rsidRPr="002B3E43" w:rsidRDefault="001D4737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1D4737">
              <w:rPr>
                <w:rFonts w:ascii="Cambria" w:hAnsi="Cambria" w:cs="Times New Roman"/>
                <w:sz w:val="20"/>
                <w:szCs w:val="20"/>
              </w:rPr>
              <w:t>Implementing and Managing ETL solutions and automating operational processes.</w:t>
            </w:r>
          </w:p>
          <w:p w14:paraId="70007942" w14:textId="77777777" w:rsidR="00544575" w:rsidRPr="002B3E43" w:rsidRDefault="00C47C0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Designed Tableau bar graphs, scattered plots, and geographical maps to create detailed level summary reports and dashboards</w:t>
            </w:r>
          </w:p>
          <w:p w14:paraId="226659E2" w14:textId="6F5C85F3" w:rsidR="00C47C0E" w:rsidRPr="002B3E43" w:rsidRDefault="00544575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544575">
              <w:rPr>
                <w:rFonts w:ascii="Cambria" w:hAnsi="Cambria" w:cs="Times New Roman"/>
                <w:sz w:val="20"/>
                <w:szCs w:val="20"/>
              </w:rPr>
              <w:t>Enforced best security practices to secure containerized environment using Seccomp, Se</w:t>
            </w:r>
            <w:r w:rsidR="00167BBA" w:rsidRPr="002B3E4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44575">
              <w:rPr>
                <w:rFonts w:ascii="Cambria" w:hAnsi="Cambria" w:cs="Times New Roman"/>
                <w:sz w:val="20"/>
                <w:szCs w:val="20"/>
              </w:rPr>
              <w:t>Linux, and security features of Kubernetes</w:t>
            </w:r>
          </w:p>
          <w:p w14:paraId="5DCFAB7F" w14:textId="5F2F8D36" w:rsidR="0097622E" w:rsidRPr="002B3E43" w:rsidRDefault="0097622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 xml:space="preserve">Involved in building ETL pipelines using AWS Data Pipelines. </w:t>
            </w:r>
          </w:p>
          <w:p w14:paraId="02F30F71" w14:textId="77777777" w:rsidR="0097622E" w:rsidRPr="002B3E43" w:rsidRDefault="0097622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Utilizing python and Kafka built data pipelines for pulling data from multiple sources into AWS S3.</w:t>
            </w:r>
          </w:p>
          <w:p w14:paraId="4DF4B810" w14:textId="291EA1B7" w:rsidR="0097622E" w:rsidRPr="002B3E43" w:rsidRDefault="0097622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lastRenderedPageBreak/>
              <w:t>Writing Spark SQL jobs to enrich (Join), aggregate and build KPI tables.</w:t>
            </w:r>
          </w:p>
          <w:p w14:paraId="40461E9F" w14:textId="0288AACE" w:rsidR="0097622E" w:rsidRPr="002B3E43" w:rsidRDefault="0097622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Writing lambda functions using python for different use cases like creating dynamic D</w:t>
            </w:r>
            <w:r w:rsidR="00777FFA">
              <w:rPr>
                <w:rFonts w:ascii="Cambria" w:hAnsi="Cambria" w:cs="Times New Roman"/>
                <w:sz w:val="20"/>
                <w:szCs w:val="20"/>
              </w:rPr>
              <w:t>AG</w:t>
            </w:r>
            <w:r w:rsidRPr="002B3E43">
              <w:rPr>
                <w:rFonts w:ascii="Cambria" w:hAnsi="Cambria" w:cs="Times New Roman"/>
                <w:sz w:val="20"/>
                <w:szCs w:val="20"/>
              </w:rPr>
              <w:t>, Event Triggers.</w:t>
            </w:r>
          </w:p>
          <w:p w14:paraId="0480E1D5" w14:textId="3E492CEE" w:rsidR="00C47C0E" w:rsidRPr="002B3E43" w:rsidRDefault="00C47C0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Experience in Kubernetes to deploy scale, load balance and manage Docker containers.</w:t>
            </w:r>
          </w:p>
          <w:p w14:paraId="5F644CB8" w14:textId="77777777" w:rsidR="00DE1B01" w:rsidRPr="002B3E43" w:rsidRDefault="00C47C0E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Created an Automated Databricks workflow notebook to run multiple data loads (Databricks notebooks) in parallel using Python.</w:t>
            </w:r>
          </w:p>
          <w:p w14:paraId="182E78F5" w14:textId="1B0F03AB" w:rsidR="005C1C3E" w:rsidRPr="002B3E43" w:rsidRDefault="002C7A89" w:rsidP="003A711D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mbria" w:hAnsi="Cambria" w:cs="Arial"/>
                <w:sz w:val="20"/>
                <w:szCs w:val="20"/>
              </w:rPr>
            </w:pP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Involved in publishing of various kinds of live, interactive </w:t>
            </w:r>
            <w:r w:rsidRPr="002B3E43">
              <w:rPr>
                <w:rFonts w:ascii="Cambria" w:hAnsi="Cambria"/>
                <w:bCs/>
                <w:color w:val="000000"/>
                <w:sz w:val="20"/>
                <w:szCs w:val="20"/>
              </w:rPr>
              <w:t>data</w:t>
            </w: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2B3E43">
              <w:rPr>
                <w:rFonts w:ascii="Cambria" w:hAnsi="Cambria"/>
                <w:bCs/>
                <w:color w:val="000000"/>
                <w:sz w:val="20"/>
                <w:szCs w:val="20"/>
              </w:rPr>
              <w:t>visualizations</w:t>
            </w: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, dashboards, reports and workbooks from </w:t>
            </w:r>
            <w:r w:rsidRPr="002B3E43">
              <w:rPr>
                <w:rFonts w:ascii="Cambria" w:hAnsi="Cambria"/>
                <w:bCs/>
                <w:color w:val="000000"/>
                <w:sz w:val="20"/>
                <w:szCs w:val="20"/>
              </w:rPr>
              <w:t>Tableau</w:t>
            </w: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2B3E43">
              <w:rPr>
                <w:rFonts w:ascii="Cambria" w:hAnsi="Cambria"/>
                <w:bCs/>
                <w:color w:val="000000"/>
                <w:sz w:val="20"/>
                <w:szCs w:val="20"/>
              </w:rPr>
              <w:t>Desktop</w:t>
            </w: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 to </w:t>
            </w:r>
            <w:r w:rsidRPr="002B3E43">
              <w:rPr>
                <w:rFonts w:ascii="Cambria" w:hAnsi="Cambria"/>
                <w:bCs/>
                <w:color w:val="000000"/>
                <w:sz w:val="20"/>
                <w:szCs w:val="20"/>
              </w:rPr>
              <w:t>Tableau</w:t>
            </w: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2B3E43">
              <w:rPr>
                <w:rFonts w:ascii="Cambria" w:hAnsi="Cambria"/>
                <w:bCs/>
                <w:color w:val="000000"/>
                <w:sz w:val="20"/>
                <w:szCs w:val="20"/>
              </w:rPr>
              <w:t>servers</w:t>
            </w:r>
          </w:p>
          <w:p w14:paraId="0F63A681" w14:textId="3AB0D8CC" w:rsidR="00777FFA" w:rsidRPr="00777FFA" w:rsidRDefault="00777FFA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ajorHAnsi" w:eastAsia="Arial" w:hAnsiTheme="majorHAnsi" w:cs="Times New Roman"/>
              </w:rPr>
            </w:pPr>
            <w:r w:rsidRPr="00777FFA">
              <w:rPr>
                <w:rFonts w:asciiTheme="majorHAnsi" w:hAnsiTheme="majorHAnsi" w:cs="Times New Roman"/>
                <w:sz w:val="20"/>
                <w:szCs w:val="20"/>
              </w:rPr>
              <w:t>Hosting MongoDB database on cloud worked on managing MongoDB cluster, designed its structure, and written some MongoDB queries.</w:t>
            </w:r>
            <w:r w:rsidRPr="00777FFA">
              <w:rPr>
                <w:rFonts w:asciiTheme="majorHAnsi" w:eastAsia="Arial" w:hAnsiTheme="majorHAnsi" w:cs="Times New Roman"/>
                <w:sz w:val="20"/>
                <w:szCs w:val="20"/>
              </w:rPr>
              <w:t xml:space="preserve"> </w:t>
            </w:r>
          </w:p>
          <w:p w14:paraId="7CF75237" w14:textId="77777777" w:rsidR="00777FFA" w:rsidRPr="00777FFA" w:rsidRDefault="00777FFA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ajorHAnsi" w:eastAsia="Arial" w:hAnsiTheme="majorHAnsi" w:cs="Times New Roman"/>
              </w:rPr>
            </w:pPr>
            <w:r w:rsidRPr="00777FFA">
              <w:rPr>
                <w:rFonts w:asciiTheme="majorHAnsi" w:eastAsia="Arial" w:hAnsiTheme="majorHAnsi" w:cs="Times New Roman"/>
                <w:sz w:val="20"/>
                <w:szCs w:val="20"/>
              </w:rPr>
              <w:t>Worked on scheduling all the jobs using Airflow scripts using python.</w:t>
            </w:r>
          </w:p>
          <w:p w14:paraId="5F31B7EB" w14:textId="77777777" w:rsidR="00777FFA" w:rsidRPr="00777FFA" w:rsidRDefault="00777FFA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ajorHAnsi" w:eastAsia="Arial" w:hAnsiTheme="majorHAnsi" w:cs="Times New Roman"/>
              </w:rPr>
            </w:pPr>
            <w:r w:rsidRPr="00777FFA">
              <w:rPr>
                <w:rFonts w:asciiTheme="majorHAnsi" w:eastAsia="Arial" w:hAnsiTheme="majorHAnsi" w:cs="Times New Roman"/>
                <w:sz w:val="20"/>
                <w:szCs w:val="20"/>
              </w:rPr>
              <w:t>Used GIT for code review during stages of branching, merging, and staging.</w:t>
            </w:r>
            <w:r w:rsidRPr="00777F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584FA77A" w14:textId="4600CE78" w:rsidR="00777FFA" w:rsidRPr="00777FFA" w:rsidRDefault="00777FFA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ajorHAnsi" w:eastAsia="Arial" w:hAnsiTheme="majorHAnsi" w:cs="Times New Roman"/>
              </w:rPr>
            </w:pPr>
            <w:r w:rsidRPr="00777FFA">
              <w:rPr>
                <w:rFonts w:ascii="Cambria" w:eastAsia="Times New Roman" w:hAnsi="Cambria" w:cs="Arial"/>
                <w:sz w:val="20"/>
                <w:szCs w:val="20"/>
              </w:rPr>
              <w:t xml:space="preserve">Developed, implemented, and maintained data analytics protocols, </w:t>
            </w:r>
            <w:r w:rsidR="002874C2" w:rsidRPr="00777FFA">
              <w:rPr>
                <w:rFonts w:ascii="Cambria" w:eastAsia="Times New Roman" w:hAnsi="Cambria" w:cs="Arial"/>
                <w:sz w:val="20"/>
                <w:szCs w:val="20"/>
              </w:rPr>
              <w:t>standards,</w:t>
            </w:r>
            <w:r w:rsidRPr="00777FFA">
              <w:rPr>
                <w:rFonts w:ascii="Cambria" w:eastAsia="Times New Roman" w:hAnsi="Cambria" w:cs="Arial"/>
                <w:sz w:val="20"/>
                <w:szCs w:val="20"/>
              </w:rPr>
              <w:t xml:space="preserve"> and documentation.</w:t>
            </w:r>
          </w:p>
          <w:p w14:paraId="4E71FDFA" w14:textId="77777777" w:rsidR="003A711D" w:rsidRDefault="003A711D" w:rsidP="003A711D">
            <w:pPr>
              <w:rPr>
                <w:rFonts w:ascii="Cambria" w:hAnsi="Cambria" w:cs="Times New Roman"/>
                <w:b/>
              </w:rPr>
            </w:pPr>
          </w:p>
          <w:p w14:paraId="59EC42CB" w14:textId="61B74229" w:rsidR="000B5FEC" w:rsidRPr="002B3E43" w:rsidRDefault="000B5FEC" w:rsidP="003A711D">
            <w:pPr>
              <w:rPr>
                <w:rFonts w:ascii="Cambria" w:hAnsi="Cambria" w:cs="Times New Roman"/>
                <w:b/>
              </w:rPr>
            </w:pPr>
            <w:r w:rsidRPr="002B3E43">
              <w:rPr>
                <w:rFonts w:ascii="Cambria" w:hAnsi="Cambria" w:cs="Times New Roman"/>
                <w:b/>
              </w:rPr>
              <w:t>Dell, India</w:t>
            </w:r>
          </w:p>
          <w:p w14:paraId="797898D4" w14:textId="77777777" w:rsidR="003A711D" w:rsidRDefault="00DE1B01" w:rsidP="003A711D">
            <w:pPr>
              <w:rPr>
                <w:rFonts w:ascii="Cambria" w:hAnsi="Cambria" w:cs="Times New Roman"/>
                <w:b/>
              </w:rPr>
            </w:pPr>
            <w:r w:rsidRPr="002B3E43">
              <w:rPr>
                <w:rFonts w:ascii="Cambria" w:hAnsi="Cambria" w:cs="Times New Roman"/>
                <w:b/>
              </w:rPr>
              <w:t xml:space="preserve">Data Engineer    </w:t>
            </w:r>
            <w:r w:rsidR="002C7A89" w:rsidRPr="002B3E43">
              <w:rPr>
                <w:rFonts w:ascii="Cambria" w:hAnsi="Cambria" w:cs="Times New Roman"/>
                <w:b/>
              </w:rPr>
              <w:t xml:space="preserve">                  </w:t>
            </w:r>
            <w:r w:rsidRPr="002B3E43">
              <w:rPr>
                <w:rFonts w:ascii="Cambria" w:hAnsi="Cambria" w:cs="Times New Roman"/>
                <w:b/>
              </w:rPr>
              <w:tab/>
            </w:r>
            <w:r w:rsidR="002C7A89" w:rsidRPr="002B3E43">
              <w:rPr>
                <w:rFonts w:ascii="Cambria" w:hAnsi="Cambria" w:cs="Times New Roman"/>
                <w:b/>
              </w:rPr>
              <w:t xml:space="preserve">                                                                                                              </w:t>
            </w:r>
            <w:r w:rsidRPr="002B3E43">
              <w:rPr>
                <w:rFonts w:ascii="Cambria" w:hAnsi="Cambria" w:cs="Times New Roman"/>
                <w:b/>
                <w:szCs w:val="21"/>
              </w:rPr>
              <w:t xml:space="preserve">Jul 2018 </w:t>
            </w:r>
            <w:r w:rsidRPr="002B3E43">
              <w:rPr>
                <w:rFonts w:ascii="Cambria" w:hAnsi="Cambria" w:cs="Times New Roman"/>
                <w:b/>
              </w:rPr>
              <w:t>– Nov 2020</w:t>
            </w:r>
          </w:p>
          <w:p w14:paraId="57CB4E32" w14:textId="06294CEB" w:rsidR="00DE1B01" w:rsidRPr="002B3E43" w:rsidRDefault="00DE1B01" w:rsidP="003A711D">
            <w:pPr>
              <w:rPr>
                <w:rFonts w:ascii="Cambria" w:hAnsi="Cambria" w:cs="Times New Roman"/>
                <w:b/>
              </w:rPr>
            </w:pPr>
            <w:r w:rsidRPr="002B3E43">
              <w:rPr>
                <w:rFonts w:ascii="Cambria" w:hAnsi="Cambria" w:cs="Times New Roman"/>
                <w:b/>
              </w:rPr>
              <w:t xml:space="preserve"> </w:t>
            </w:r>
          </w:p>
          <w:p w14:paraId="5B10F1A0" w14:textId="418ECC69" w:rsidR="00DE1B01" w:rsidRPr="002B3E43" w:rsidRDefault="00DE1B01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right="422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Gathering all the required data from multiple data sources and creating datasets that will be used in analysis along with ETL tasks.</w:t>
            </w:r>
          </w:p>
          <w:p w14:paraId="6AFA470B" w14:textId="27FDAF1B" w:rsidR="00934219" w:rsidRPr="00934219" w:rsidRDefault="00DE1B01" w:rsidP="003A711D">
            <w:pPr>
              <w:pStyle w:val="ListParagraph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422"/>
              <w:contextualSpacing/>
              <w:jc w:val="both"/>
              <w:rPr>
                <w:rFonts w:ascii="Cambria" w:eastAsia="Times New Roman" w:hAnsi="Cambria" w:cs="Open Sans"/>
                <w:sz w:val="21"/>
                <w:szCs w:val="21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Created the test environment for the Staging area, loading the Staging area with data from multiple sources.</w:t>
            </w:r>
          </w:p>
          <w:p w14:paraId="1E845BEC" w14:textId="38B33FE2" w:rsidR="00934219" w:rsidRPr="00E17066" w:rsidRDefault="00934219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E17066">
              <w:rPr>
                <w:rFonts w:asciiTheme="majorHAnsi" w:hAnsiTheme="majorHAnsi" w:cs="Times New Roman"/>
                <w:sz w:val="20"/>
                <w:szCs w:val="20"/>
              </w:rPr>
              <w:t>Collecting, aggregating, and moving data from servers to HDFS using Apache Sqoop.</w:t>
            </w:r>
          </w:p>
          <w:p w14:paraId="56C72800" w14:textId="77777777" w:rsidR="00934219" w:rsidRPr="00E17066" w:rsidRDefault="00934219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E17066">
              <w:rPr>
                <w:rFonts w:asciiTheme="majorHAnsi" w:hAnsiTheme="majorHAnsi" w:cs="Times New Roman"/>
                <w:sz w:val="20"/>
                <w:szCs w:val="20"/>
              </w:rPr>
              <w:t>Created Hive tables, loaded them with data and wrote Hive Queries.</w:t>
            </w:r>
          </w:p>
          <w:p w14:paraId="14F95FB5" w14:textId="5F269BCE" w:rsidR="00934219" w:rsidRPr="00934219" w:rsidRDefault="00934219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E17066">
              <w:rPr>
                <w:rFonts w:asciiTheme="majorHAnsi" w:hAnsiTheme="majorHAnsi" w:cs="Times New Roman"/>
                <w:sz w:val="20"/>
                <w:szCs w:val="20"/>
              </w:rPr>
              <w:t>Worked on migrating the data from HDFS to Azure Data Lake.</w:t>
            </w:r>
          </w:p>
          <w:p w14:paraId="3DD9551B" w14:textId="77777777" w:rsidR="00934219" w:rsidRPr="00E17066" w:rsidRDefault="00934219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E17066">
              <w:rPr>
                <w:rFonts w:asciiTheme="majorHAnsi" w:hAnsiTheme="majorHAnsi" w:cs="Times New Roman"/>
                <w:sz w:val="20"/>
                <w:szCs w:val="20"/>
              </w:rPr>
              <w:t>Data ingestion to one or more Azure services (Azure Data Lake, Azure Storage, Azure SQL) and processing the data in Azure Databricks.</w:t>
            </w:r>
          </w:p>
          <w:p w14:paraId="55A2C90B" w14:textId="77777777" w:rsidR="00934219" w:rsidRPr="00E17066" w:rsidRDefault="00934219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 w:rsidRPr="00E17066">
              <w:rPr>
                <w:rFonts w:asciiTheme="majorHAnsi" w:eastAsia="Times New Roman" w:hAnsiTheme="majorHAnsi" w:cs="Times New Roman"/>
                <w:sz w:val="20"/>
                <w:szCs w:val="20"/>
              </w:rPr>
              <w:t>Worked on Azure Data Factory (ADF), Integration Run Time (IR), File System Data Ingestion, and Relational Data Ingestion.</w:t>
            </w:r>
          </w:p>
          <w:p w14:paraId="168F5D42" w14:textId="57293AF0" w:rsidR="00934219" w:rsidRPr="00934219" w:rsidRDefault="00934219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contextualSpacing/>
              <w:rPr>
                <w:rFonts w:ascii="Cambria" w:hAnsi="Cambria" w:cs="Times New Roman"/>
                <w:sz w:val="20"/>
                <w:szCs w:val="20"/>
              </w:rPr>
            </w:pPr>
            <w:r w:rsidRPr="00E17066">
              <w:rPr>
                <w:rFonts w:asciiTheme="majorHAnsi" w:hAnsiTheme="majorHAnsi" w:cs="Times New Roman"/>
                <w:sz w:val="20"/>
                <w:szCs w:val="20"/>
              </w:rPr>
              <w:t>Wrote and executed various MYSQL database queries from Python using Python-MySQL connector and MySQL dB package.</w:t>
            </w:r>
          </w:p>
          <w:p w14:paraId="43A1008B" w14:textId="77777777" w:rsidR="00332FCA" w:rsidRDefault="006A3A1D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right="422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6A3A1D">
              <w:rPr>
                <w:rFonts w:ascii="Cambria" w:hAnsi="Cambria" w:cs="Times New Roman"/>
                <w:sz w:val="20"/>
                <w:szCs w:val="20"/>
              </w:rPr>
              <w:t>Have good experience working with Azure BLOB and </w:t>
            </w:r>
            <w:r w:rsidR="00945EE4" w:rsidRPr="002B3E43">
              <w:rPr>
                <w:rFonts w:ascii="Cambria" w:hAnsi="Cambria" w:cs="Times New Roman"/>
                <w:sz w:val="20"/>
                <w:szCs w:val="20"/>
              </w:rPr>
              <w:t>Data Lake</w:t>
            </w:r>
            <w:r w:rsidRPr="006A3A1D">
              <w:rPr>
                <w:rFonts w:ascii="Cambria" w:hAnsi="Cambria" w:cs="Times New Roman"/>
                <w:sz w:val="20"/>
                <w:szCs w:val="20"/>
              </w:rPr>
              <w:t> storage and loading data into Azure Synapse analytics (DW)</w:t>
            </w:r>
            <w:r w:rsidR="00DB0EAD" w:rsidRPr="002B3E43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442F4696" w14:textId="2734BC9F" w:rsidR="00DE1B01" w:rsidRPr="002B3E43" w:rsidRDefault="00DE1B01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right="422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B3E43">
              <w:rPr>
                <w:rFonts w:ascii="Cambria" w:hAnsi="Cambria" w:cstheme="minorHAnsi"/>
                <w:sz w:val="20"/>
                <w:szCs w:val="20"/>
              </w:rPr>
              <w:t>Experience in GitHub and Bitbucket.</w:t>
            </w:r>
          </w:p>
          <w:p w14:paraId="1213DF87" w14:textId="5F2F9574" w:rsidR="00934219" w:rsidRPr="00934219" w:rsidRDefault="00DE1B01" w:rsidP="003A711D">
            <w:pPr>
              <w:pStyle w:val="ListParagraph"/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422"/>
              <w:contextualSpacing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2B3E43">
              <w:rPr>
                <w:rFonts w:ascii="Cambria" w:hAnsi="Cambria" w:cstheme="minorHAnsi"/>
                <w:sz w:val="20"/>
                <w:szCs w:val="20"/>
              </w:rPr>
              <w:t>Built complex logics in SQL to get consolidated view of the data.</w:t>
            </w:r>
          </w:p>
          <w:p w14:paraId="5442646F" w14:textId="1C13D7ED" w:rsidR="00934219" w:rsidRPr="00934219" w:rsidRDefault="00934219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right="422"/>
              <w:contextualSpacing/>
              <w:jc w:val="both"/>
              <w:rPr>
                <w:rFonts w:ascii="Cambria" w:hAnsi="Cambria" w:cs="Times New Roman"/>
              </w:rPr>
            </w:pP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Performed Data Analysis </w:t>
            </w:r>
            <w:r w:rsidRPr="00E1706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Data profiling using complex </w:t>
            </w:r>
            <w:r w:rsidRPr="00E170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QL</w:t>
            </w:r>
            <w:r w:rsidRPr="00E1706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n various sources systems including </w:t>
            </w:r>
            <w:r w:rsidRPr="00E170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S</w:t>
            </w:r>
            <w:r w:rsidRPr="00E1706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E170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QL</w:t>
            </w:r>
            <w:r w:rsidRPr="00E1706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E170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rve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</w:p>
          <w:p w14:paraId="58FE1E8B" w14:textId="77777777" w:rsidR="00483C12" w:rsidRPr="002B3E43" w:rsidRDefault="00DE1B01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right="422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 xml:space="preserve">Create multiple kinds of Power BI Reports and Dashboards. Reporting, delivery of automated reports &amp; Power Bl reports customization. </w:t>
            </w:r>
          </w:p>
          <w:p w14:paraId="6012C9B5" w14:textId="3A869B3C" w:rsidR="00483C12" w:rsidRPr="002B3E43" w:rsidRDefault="00483C12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right="422"/>
              <w:contextualSpacing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B3E43">
              <w:rPr>
                <w:rFonts w:ascii="Cambria" w:hAnsi="Cambria" w:cs="Times New Roman"/>
                <w:sz w:val="20"/>
                <w:szCs w:val="20"/>
              </w:rPr>
              <w:t>Working on building visuals and dashboards using Power BI reporting tool.</w:t>
            </w:r>
          </w:p>
          <w:p w14:paraId="7011E847" w14:textId="37C13789" w:rsidR="002C7A89" w:rsidRPr="002A7F0C" w:rsidRDefault="00F83301" w:rsidP="003A711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right="320"/>
              <w:contextualSpacing/>
              <w:jc w:val="both"/>
              <w:textAlignment w:val="baseline"/>
              <w:rPr>
                <w:rFonts w:ascii="Cambria" w:hAnsi="Cambria"/>
                <w:color w:val="000000"/>
                <w:sz w:val="20"/>
                <w:szCs w:val="20"/>
              </w:rPr>
            </w:pPr>
            <w:r w:rsidRPr="00332FCA">
              <w:rPr>
                <w:rFonts w:ascii="Cambria" w:hAnsi="Cambria" w:cs="Times New Roman"/>
                <w:sz w:val="20"/>
                <w:szCs w:val="20"/>
              </w:rPr>
              <w:t>Developed Pipelines and Workflows which transforms the raw data from several formats to parquet files for consumption by downstream systems.</w:t>
            </w:r>
          </w:p>
          <w:p w14:paraId="7848C1F5" w14:textId="7676F03F" w:rsidR="00C47C0E" w:rsidRPr="002B3E43" w:rsidRDefault="002C7A89" w:rsidP="003A71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right="320"/>
              <w:jc w:val="both"/>
              <w:textAlignment w:val="baseline"/>
              <w:rPr>
                <w:rFonts w:ascii="Cambria" w:eastAsia="Arial" w:hAnsi="Cambria"/>
              </w:rPr>
            </w:pP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Wrote, executed, performance tuned </w:t>
            </w:r>
            <w:r w:rsidRPr="002B3E43">
              <w:rPr>
                <w:rFonts w:ascii="Cambria" w:hAnsi="Cambria"/>
                <w:bCs/>
                <w:color w:val="000000"/>
                <w:sz w:val="20"/>
                <w:szCs w:val="20"/>
              </w:rPr>
              <w:t>SQL</w:t>
            </w: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2B3E43">
              <w:rPr>
                <w:rFonts w:ascii="Cambria" w:hAnsi="Cambria"/>
                <w:bCs/>
                <w:color w:val="000000"/>
                <w:sz w:val="20"/>
                <w:szCs w:val="20"/>
              </w:rPr>
              <w:t>queries</w:t>
            </w: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 for data analysis and profiling and wrote complex </w:t>
            </w:r>
            <w:r w:rsidRPr="002B3E43">
              <w:rPr>
                <w:rFonts w:ascii="Cambria" w:hAnsi="Cambria"/>
                <w:bCs/>
                <w:color w:val="000000"/>
                <w:sz w:val="20"/>
                <w:szCs w:val="20"/>
              </w:rPr>
              <w:t>SQL queries</w:t>
            </w:r>
            <w:r w:rsidRPr="002B3E43">
              <w:rPr>
                <w:rFonts w:ascii="Cambria" w:hAnsi="Cambria"/>
                <w:color w:val="000000"/>
                <w:sz w:val="20"/>
                <w:szCs w:val="20"/>
              </w:rPr>
              <w:t xml:space="preserve"> using joins and sub queries</w:t>
            </w:r>
          </w:p>
          <w:p w14:paraId="1A45CA51" w14:textId="77777777" w:rsidR="00C47C0E" w:rsidRPr="002B3E43" w:rsidRDefault="00C47C0E" w:rsidP="003A711D">
            <w:pPr>
              <w:pStyle w:val="TableParagraph"/>
              <w:ind w:left="28"/>
              <w:rPr>
                <w:rFonts w:ascii="Cambria" w:hAnsi="Cambria"/>
                <w:b/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1808" w:type="dxa"/>
          </w:tcPr>
          <w:p w14:paraId="026F5813" w14:textId="77777777" w:rsidR="00B41D89" w:rsidRPr="002B3E43" w:rsidRDefault="00B41D89" w:rsidP="003A711D">
            <w:pPr>
              <w:pStyle w:val="TableParagraph"/>
              <w:rPr>
                <w:rFonts w:ascii="Cambria" w:hAnsi="Cambria"/>
                <w:color w:val="244061" w:themeColor="accent1" w:themeShade="80"/>
                <w:szCs w:val="28"/>
              </w:rPr>
            </w:pPr>
          </w:p>
        </w:tc>
        <w:tc>
          <w:tcPr>
            <w:tcW w:w="2741" w:type="dxa"/>
          </w:tcPr>
          <w:p w14:paraId="049291CB" w14:textId="77777777" w:rsidR="00B41D89" w:rsidRPr="002B3E43" w:rsidRDefault="00B41D89" w:rsidP="003A711D">
            <w:pPr>
              <w:pStyle w:val="TableParagraph"/>
              <w:rPr>
                <w:rFonts w:ascii="Cambria" w:hAnsi="Cambria"/>
                <w:color w:val="244061" w:themeColor="accent1" w:themeShade="80"/>
                <w:szCs w:val="28"/>
              </w:rPr>
            </w:pPr>
          </w:p>
        </w:tc>
      </w:tr>
      <w:tr w:rsidR="00B74421" w:rsidRPr="002B3E43" w14:paraId="10C18745" w14:textId="77777777" w:rsidTr="005B6C8C">
        <w:trPr>
          <w:trHeight w:val="333"/>
        </w:trPr>
        <w:tc>
          <w:tcPr>
            <w:tcW w:w="10238" w:type="dxa"/>
          </w:tcPr>
          <w:p w14:paraId="5D353B74" w14:textId="77777777" w:rsidR="00B74421" w:rsidRPr="002B3E43" w:rsidRDefault="00B74421" w:rsidP="003A711D">
            <w:pPr>
              <w:pStyle w:val="TableParagraph"/>
              <w:ind w:left="28"/>
              <w:rPr>
                <w:rFonts w:ascii="Cambria" w:hAnsi="Cambria"/>
                <w:b/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1808" w:type="dxa"/>
          </w:tcPr>
          <w:p w14:paraId="5E36CA1A" w14:textId="77777777" w:rsidR="00B74421" w:rsidRPr="002B3E43" w:rsidRDefault="00B74421" w:rsidP="003A711D">
            <w:pPr>
              <w:pStyle w:val="TableParagraph"/>
              <w:rPr>
                <w:rFonts w:ascii="Cambria" w:hAnsi="Cambria"/>
                <w:color w:val="244061" w:themeColor="accent1" w:themeShade="80"/>
                <w:szCs w:val="28"/>
              </w:rPr>
            </w:pPr>
          </w:p>
        </w:tc>
        <w:tc>
          <w:tcPr>
            <w:tcW w:w="2741" w:type="dxa"/>
          </w:tcPr>
          <w:p w14:paraId="76F42F25" w14:textId="77777777" w:rsidR="00B74421" w:rsidRPr="002B3E43" w:rsidRDefault="00B74421" w:rsidP="003A711D">
            <w:pPr>
              <w:pStyle w:val="TableParagraph"/>
              <w:rPr>
                <w:rFonts w:ascii="Cambria" w:hAnsi="Cambria"/>
                <w:color w:val="244061" w:themeColor="accent1" w:themeShade="80"/>
                <w:szCs w:val="28"/>
              </w:rPr>
            </w:pPr>
          </w:p>
        </w:tc>
      </w:tr>
    </w:tbl>
    <w:p w14:paraId="6B6F1A09" w14:textId="77777777" w:rsidR="0042689D" w:rsidRPr="002B3E43" w:rsidRDefault="0042689D" w:rsidP="003A711D">
      <w:pPr>
        <w:pStyle w:val="NoSpacing"/>
        <w:jc w:val="both"/>
        <w:rPr>
          <w:rFonts w:ascii="Cambria" w:hAnsi="Cambria" w:cstheme="minorHAnsi"/>
          <w:sz w:val="20"/>
          <w:szCs w:val="20"/>
        </w:rPr>
      </w:pPr>
    </w:p>
    <w:p w14:paraId="2046BF69" w14:textId="77777777" w:rsidR="0042689D" w:rsidRPr="002B3E43" w:rsidRDefault="0042689D" w:rsidP="003A711D">
      <w:pPr>
        <w:pStyle w:val="Heading1"/>
        <w:ind w:left="0" w:right="5860"/>
        <w:jc w:val="both"/>
        <w:rPr>
          <w:rFonts w:ascii="Cambria" w:hAnsi="Cambria" w:cstheme="minorHAnsi"/>
          <w:sz w:val="22"/>
          <w:szCs w:val="22"/>
        </w:rPr>
      </w:pPr>
    </w:p>
    <w:p w14:paraId="5529E799" w14:textId="77777777" w:rsidR="0042689D" w:rsidRPr="002B3E43" w:rsidRDefault="0042689D" w:rsidP="003A711D">
      <w:pPr>
        <w:pBdr>
          <w:top w:val="nil"/>
          <w:left w:val="nil"/>
          <w:bottom w:val="nil"/>
          <w:right w:val="nil"/>
          <w:between w:val="nil"/>
        </w:pBdr>
        <w:ind w:right="867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14:paraId="43A6CB39" w14:textId="77777777" w:rsidR="00F83B0D" w:rsidRPr="002B3E43" w:rsidRDefault="00F83B0D" w:rsidP="003A711D">
      <w:pPr>
        <w:jc w:val="both"/>
        <w:rPr>
          <w:rFonts w:ascii="Cambria" w:hAnsi="Cambria"/>
          <w:i/>
          <w:iCs/>
          <w:sz w:val="20"/>
          <w:szCs w:val="20"/>
        </w:rPr>
      </w:pPr>
    </w:p>
    <w:p w14:paraId="70CF2019" w14:textId="77777777" w:rsidR="00E52FCB" w:rsidRPr="002B3E43" w:rsidRDefault="00E52FCB" w:rsidP="003A711D">
      <w:pPr>
        <w:tabs>
          <w:tab w:val="left" w:pos="851"/>
          <w:tab w:val="left" w:pos="852"/>
        </w:tabs>
        <w:rPr>
          <w:rFonts w:ascii="Cambria" w:hAnsi="Cambria"/>
          <w:sz w:val="20"/>
        </w:rPr>
      </w:pPr>
    </w:p>
    <w:sectPr w:rsidR="00E52FCB" w:rsidRPr="002B3E43" w:rsidSect="00C612A8">
      <w:type w:val="continuous"/>
      <w:pgSz w:w="12240" w:h="20160"/>
      <w:pgMar w:top="420" w:right="300" w:bottom="426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908"/>
    <w:multiLevelType w:val="hybridMultilevel"/>
    <w:tmpl w:val="50625702"/>
    <w:lvl w:ilvl="0" w:tplc="BE0EC2E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87"/>
        <w:sz w:val="20"/>
        <w:szCs w:val="20"/>
        <w:lang w:val="en-US" w:eastAsia="en-US" w:bidi="en-US"/>
      </w:rPr>
    </w:lvl>
    <w:lvl w:ilvl="1" w:tplc="F29A9FC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87"/>
        <w:sz w:val="20"/>
        <w:szCs w:val="20"/>
        <w:lang w:val="en-US" w:eastAsia="en-US" w:bidi="en-US"/>
      </w:rPr>
    </w:lvl>
    <w:lvl w:ilvl="2" w:tplc="48E010FC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en-US"/>
      </w:rPr>
    </w:lvl>
    <w:lvl w:ilvl="3" w:tplc="FF54CE76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en-US"/>
      </w:rPr>
    </w:lvl>
    <w:lvl w:ilvl="4" w:tplc="0132508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en-US"/>
      </w:rPr>
    </w:lvl>
    <w:lvl w:ilvl="5" w:tplc="77FEC95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en-US"/>
      </w:rPr>
    </w:lvl>
    <w:lvl w:ilvl="6" w:tplc="A1E8E71E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en-US"/>
      </w:rPr>
    </w:lvl>
    <w:lvl w:ilvl="7" w:tplc="09B01870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  <w:lvl w:ilvl="8" w:tplc="D1065046">
      <w:numFmt w:val="bullet"/>
      <w:lvlText w:val="•"/>
      <w:lvlJc w:val="left"/>
      <w:pPr>
        <w:ind w:left="930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2DC670C"/>
    <w:multiLevelType w:val="hybridMultilevel"/>
    <w:tmpl w:val="FA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C8B"/>
    <w:multiLevelType w:val="multilevel"/>
    <w:tmpl w:val="788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0D03"/>
    <w:multiLevelType w:val="multilevel"/>
    <w:tmpl w:val="788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B377F"/>
    <w:multiLevelType w:val="multilevel"/>
    <w:tmpl w:val="8044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0213A"/>
    <w:multiLevelType w:val="hybridMultilevel"/>
    <w:tmpl w:val="EC16CDCE"/>
    <w:lvl w:ilvl="0" w:tplc="BE0EC2E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87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04F12"/>
    <w:multiLevelType w:val="multilevel"/>
    <w:tmpl w:val="54A8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3348F"/>
    <w:multiLevelType w:val="multilevel"/>
    <w:tmpl w:val="3380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D566E"/>
    <w:multiLevelType w:val="hybridMultilevel"/>
    <w:tmpl w:val="0A2C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B0225"/>
    <w:multiLevelType w:val="multilevel"/>
    <w:tmpl w:val="F684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D6403"/>
    <w:multiLevelType w:val="hybridMultilevel"/>
    <w:tmpl w:val="2120386A"/>
    <w:lvl w:ilvl="0" w:tplc="2D42A270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0DE4D6E"/>
    <w:multiLevelType w:val="multilevel"/>
    <w:tmpl w:val="90CE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A4549"/>
    <w:multiLevelType w:val="hybridMultilevel"/>
    <w:tmpl w:val="8F1C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A3C3A"/>
    <w:multiLevelType w:val="multilevel"/>
    <w:tmpl w:val="9ECC684E"/>
    <w:lvl w:ilvl="0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46"/>
        </w:tabs>
        <w:ind w:left="31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06"/>
        </w:tabs>
        <w:ind w:left="53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3C31AC"/>
    <w:multiLevelType w:val="multilevel"/>
    <w:tmpl w:val="BED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C1479"/>
    <w:multiLevelType w:val="multilevel"/>
    <w:tmpl w:val="40E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34019"/>
    <w:multiLevelType w:val="multilevel"/>
    <w:tmpl w:val="9ED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DC332B"/>
    <w:multiLevelType w:val="multilevel"/>
    <w:tmpl w:val="48D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47DBB"/>
    <w:multiLevelType w:val="multilevel"/>
    <w:tmpl w:val="9CA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F7F65"/>
    <w:multiLevelType w:val="multilevel"/>
    <w:tmpl w:val="1E7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E7BC0"/>
    <w:multiLevelType w:val="multilevel"/>
    <w:tmpl w:val="788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13449"/>
    <w:multiLevelType w:val="hybridMultilevel"/>
    <w:tmpl w:val="2CCE267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61DFD"/>
    <w:multiLevelType w:val="hybridMultilevel"/>
    <w:tmpl w:val="5A6693BA"/>
    <w:lvl w:ilvl="0" w:tplc="516292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C7504"/>
    <w:multiLevelType w:val="hybridMultilevel"/>
    <w:tmpl w:val="FC0CF2A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5204230B"/>
    <w:multiLevelType w:val="multilevel"/>
    <w:tmpl w:val="788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B5673"/>
    <w:multiLevelType w:val="multilevel"/>
    <w:tmpl w:val="6B3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15BAE"/>
    <w:multiLevelType w:val="hybridMultilevel"/>
    <w:tmpl w:val="395E1E74"/>
    <w:lvl w:ilvl="0" w:tplc="A51E1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506E1"/>
    <w:multiLevelType w:val="hybridMultilevel"/>
    <w:tmpl w:val="44725DD0"/>
    <w:lvl w:ilvl="0" w:tplc="69C63B2C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4AEBF5A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ar-SA"/>
      </w:rPr>
    </w:lvl>
    <w:lvl w:ilvl="2" w:tplc="7298953A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8196FB86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4" w:tplc="F258D03A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5" w:tplc="C7582A78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846A6290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7" w:tplc="C8166AEE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  <w:lvl w:ilvl="8" w:tplc="A81021AA">
      <w:numFmt w:val="bullet"/>
      <w:lvlText w:val="•"/>
      <w:lvlJc w:val="left"/>
      <w:pPr>
        <w:ind w:left="948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029468A"/>
    <w:multiLevelType w:val="multilevel"/>
    <w:tmpl w:val="B116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E0C41"/>
    <w:multiLevelType w:val="hybridMultilevel"/>
    <w:tmpl w:val="9350F97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711B5788"/>
    <w:multiLevelType w:val="hybridMultilevel"/>
    <w:tmpl w:val="7636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2F7E"/>
    <w:multiLevelType w:val="hybridMultilevel"/>
    <w:tmpl w:val="3F0861A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 w15:restartNumberingAfterBreak="0">
    <w:nsid w:val="778B590B"/>
    <w:multiLevelType w:val="multilevel"/>
    <w:tmpl w:val="9AF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A10B4"/>
    <w:multiLevelType w:val="multilevel"/>
    <w:tmpl w:val="F916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66ED4"/>
    <w:multiLevelType w:val="hybridMultilevel"/>
    <w:tmpl w:val="4D089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153F9"/>
    <w:multiLevelType w:val="hybridMultilevel"/>
    <w:tmpl w:val="5E8A460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BC04EB"/>
    <w:multiLevelType w:val="multilevel"/>
    <w:tmpl w:val="C9FE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4779E"/>
    <w:multiLevelType w:val="hybridMultilevel"/>
    <w:tmpl w:val="59EE971C"/>
    <w:lvl w:ilvl="0" w:tplc="1A30FEC4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23326234">
    <w:abstractNumId w:val="27"/>
  </w:num>
  <w:num w:numId="2" w16cid:durableId="1191183889">
    <w:abstractNumId w:val="13"/>
  </w:num>
  <w:num w:numId="3" w16cid:durableId="402064516">
    <w:abstractNumId w:val="23"/>
  </w:num>
  <w:num w:numId="4" w16cid:durableId="476530709">
    <w:abstractNumId w:val="30"/>
  </w:num>
  <w:num w:numId="5" w16cid:durableId="1013534774">
    <w:abstractNumId w:val="12"/>
  </w:num>
  <w:num w:numId="6" w16cid:durableId="1881428413">
    <w:abstractNumId w:val="20"/>
  </w:num>
  <w:num w:numId="7" w16cid:durableId="1566645312">
    <w:abstractNumId w:val="3"/>
  </w:num>
  <w:num w:numId="8" w16cid:durableId="1121268321">
    <w:abstractNumId w:val="2"/>
  </w:num>
  <w:num w:numId="9" w16cid:durableId="479541764">
    <w:abstractNumId w:val="24"/>
  </w:num>
  <w:num w:numId="10" w16cid:durableId="1078675081">
    <w:abstractNumId w:val="34"/>
  </w:num>
  <w:num w:numId="11" w16cid:durableId="598221410">
    <w:abstractNumId w:val="22"/>
  </w:num>
  <w:num w:numId="12" w16cid:durableId="1028527391">
    <w:abstractNumId w:val="8"/>
  </w:num>
  <w:num w:numId="13" w16cid:durableId="1483430285">
    <w:abstractNumId w:val="21"/>
  </w:num>
  <w:num w:numId="14" w16cid:durableId="1279754172">
    <w:abstractNumId w:val="10"/>
  </w:num>
  <w:num w:numId="15" w16cid:durableId="1990473496">
    <w:abstractNumId w:val="35"/>
  </w:num>
  <w:num w:numId="16" w16cid:durableId="2122797671">
    <w:abstractNumId w:val="37"/>
  </w:num>
  <w:num w:numId="17" w16cid:durableId="1357924192">
    <w:abstractNumId w:val="5"/>
  </w:num>
  <w:num w:numId="18" w16cid:durableId="1483695721">
    <w:abstractNumId w:val="1"/>
  </w:num>
  <w:num w:numId="19" w16cid:durableId="2114550999">
    <w:abstractNumId w:val="0"/>
  </w:num>
  <w:num w:numId="20" w16cid:durableId="1204902942">
    <w:abstractNumId w:val="29"/>
  </w:num>
  <w:num w:numId="21" w16cid:durableId="1076439493">
    <w:abstractNumId w:val="31"/>
  </w:num>
  <w:num w:numId="22" w16cid:durableId="161047940">
    <w:abstractNumId w:val="26"/>
  </w:num>
  <w:num w:numId="23" w16cid:durableId="2002082908">
    <w:abstractNumId w:val="9"/>
  </w:num>
  <w:num w:numId="24" w16cid:durableId="2028752078">
    <w:abstractNumId w:val="25"/>
  </w:num>
  <w:num w:numId="25" w16cid:durableId="1880194241">
    <w:abstractNumId w:val="19"/>
  </w:num>
  <w:num w:numId="26" w16cid:durableId="404188396">
    <w:abstractNumId w:val="11"/>
  </w:num>
  <w:num w:numId="27" w16cid:durableId="1915774362">
    <w:abstractNumId w:val="16"/>
  </w:num>
  <w:num w:numId="28" w16cid:durableId="851144247">
    <w:abstractNumId w:val="18"/>
  </w:num>
  <w:num w:numId="29" w16cid:durableId="236668236">
    <w:abstractNumId w:val="6"/>
  </w:num>
  <w:num w:numId="30" w16cid:durableId="1409618061">
    <w:abstractNumId w:val="33"/>
  </w:num>
  <w:num w:numId="31" w16cid:durableId="1515148214">
    <w:abstractNumId w:val="15"/>
  </w:num>
  <w:num w:numId="32" w16cid:durableId="1978217398">
    <w:abstractNumId w:val="36"/>
  </w:num>
  <w:num w:numId="33" w16cid:durableId="1652900529">
    <w:abstractNumId w:val="4"/>
  </w:num>
  <w:num w:numId="34" w16cid:durableId="1665350533">
    <w:abstractNumId w:val="28"/>
  </w:num>
  <w:num w:numId="35" w16cid:durableId="1421217714">
    <w:abstractNumId w:val="17"/>
  </w:num>
  <w:num w:numId="36" w16cid:durableId="480510814">
    <w:abstractNumId w:val="32"/>
  </w:num>
  <w:num w:numId="37" w16cid:durableId="1277981202">
    <w:abstractNumId w:val="7"/>
  </w:num>
  <w:num w:numId="38" w16cid:durableId="1334993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D89"/>
    <w:rsid w:val="00007194"/>
    <w:rsid w:val="00026216"/>
    <w:rsid w:val="0004094C"/>
    <w:rsid w:val="000B5FEC"/>
    <w:rsid w:val="000D5A78"/>
    <w:rsid w:val="00103B26"/>
    <w:rsid w:val="001114C5"/>
    <w:rsid w:val="00151321"/>
    <w:rsid w:val="00167BBA"/>
    <w:rsid w:val="00180C21"/>
    <w:rsid w:val="00184F08"/>
    <w:rsid w:val="001B5FEF"/>
    <w:rsid w:val="001D4737"/>
    <w:rsid w:val="001F4761"/>
    <w:rsid w:val="001F7C4D"/>
    <w:rsid w:val="0021159C"/>
    <w:rsid w:val="002169EA"/>
    <w:rsid w:val="002170CE"/>
    <w:rsid w:val="00220063"/>
    <w:rsid w:val="00222E45"/>
    <w:rsid w:val="0022402A"/>
    <w:rsid w:val="0022758C"/>
    <w:rsid w:val="00234825"/>
    <w:rsid w:val="00245751"/>
    <w:rsid w:val="00255D6B"/>
    <w:rsid w:val="00267EED"/>
    <w:rsid w:val="00274C74"/>
    <w:rsid w:val="002817B2"/>
    <w:rsid w:val="00285068"/>
    <w:rsid w:val="002874C2"/>
    <w:rsid w:val="002A26F6"/>
    <w:rsid w:val="002A51A2"/>
    <w:rsid w:val="002A7F0C"/>
    <w:rsid w:val="002B3E43"/>
    <w:rsid w:val="002C3600"/>
    <w:rsid w:val="002C7A89"/>
    <w:rsid w:val="0030429A"/>
    <w:rsid w:val="00322AD4"/>
    <w:rsid w:val="00324F55"/>
    <w:rsid w:val="00332FCA"/>
    <w:rsid w:val="00351FD1"/>
    <w:rsid w:val="00376003"/>
    <w:rsid w:val="0038095C"/>
    <w:rsid w:val="003A2A7B"/>
    <w:rsid w:val="003A711D"/>
    <w:rsid w:val="003B0D58"/>
    <w:rsid w:val="003B10D4"/>
    <w:rsid w:val="003B4FFA"/>
    <w:rsid w:val="003C7AB2"/>
    <w:rsid w:val="003D0780"/>
    <w:rsid w:val="003D2C11"/>
    <w:rsid w:val="00402CB3"/>
    <w:rsid w:val="0042689D"/>
    <w:rsid w:val="00442A4C"/>
    <w:rsid w:val="0046223D"/>
    <w:rsid w:val="00480ECE"/>
    <w:rsid w:val="00483C12"/>
    <w:rsid w:val="00491F2A"/>
    <w:rsid w:val="004C2927"/>
    <w:rsid w:val="005007E4"/>
    <w:rsid w:val="00510ED0"/>
    <w:rsid w:val="00544575"/>
    <w:rsid w:val="005B6C8C"/>
    <w:rsid w:val="005C1C3E"/>
    <w:rsid w:val="005C29FE"/>
    <w:rsid w:val="005D2718"/>
    <w:rsid w:val="005F5629"/>
    <w:rsid w:val="00630376"/>
    <w:rsid w:val="00641B70"/>
    <w:rsid w:val="006444C6"/>
    <w:rsid w:val="00653BA5"/>
    <w:rsid w:val="0065678B"/>
    <w:rsid w:val="006A3A1D"/>
    <w:rsid w:val="00717D92"/>
    <w:rsid w:val="007405D6"/>
    <w:rsid w:val="00753F8E"/>
    <w:rsid w:val="00777FFA"/>
    <w:rsid w:val="00780CBA"/>
    <w:rsid w:val="00796EE0"/>
    <w:rsid w:val="007A2B62"/>
    <w:rsid w:val="007D5680"/>
    <w:rsid w:val="007D63D0"/>
    <w:rsid w:val="00813CD6"/>
    <w:rsid w:val="00843818"/>
    <w:rsid w:val="00857374"/>
    <w:rsid w:val="008578F1"/>
    <w:rsid w:val="00882342"/>
    <w:rsid w:val="00886A50"/>
    <w:rsid w:val="008E6B76"/>
    <w:rsid w:val="008F201B"/>
    <w:rsid w:val="00913EA2"/>
    <w:rsid w:val="00934219"/>
    <w:rsid w:val="00945EE4"/>
    <w:rsid w:val="00946E83"/>
    <w:rsid w:val="009717B0"/>
    <w:rsid w:val="00974D65"/>
    <w:rsid w:val="0097622E"/>
    <w:rsid w:val="0098716B"/>
    <w:rsid w:val="0099472C"/>
    <w:rsid w:val="009C1456"/>
    <w:rsid w:val="009C6B09"/>
    <w:rsid w:val="00A03F58"/>
    <w:rsid w:val="00A30C3D"/>
    <w:rsid w:val="00A41285"/>
    <w:rsid w:val="00A44513"/>
    <w:rsid w:val="00A517A1"/>
    <w:rsid w:val="00A85F6F"/>
    <w:rsid w:val="00B16B64"/>
    <w:rsid w:val="00B22313"/>
    <w:rsid w:val="00B25E66"/>
    <w:rsid w:val="00B306F3"/>
    <w:rsid w:val="00B41D89"/>
    <w:rsid w:val="00B517BF"/>
    <w:rsid w:val="00B531AB"/>
    <w:rsid w:val="00B60544"/>
    <w:rsid w:val="00B74421"/>
    <w:rsid w:val="00B86CAA"/>
    <w:rsid w:val="00B90F5F"/>
    <w:rsid w:val="00B9400D"/>
    <w:rsid w:val="00BA45DA"/>
    <w:rsid w:val="00BA66E8"/>
    <w:rsid w:val="00BB5300"/>
    <w:rsid w:val="00BD0A49"/>
    <w:rsid w:val="00BD6720"/>
    <w:rsid w:val="00BE2CC3"/>
    <w:rsid w:val="00BF4DDE"/>
    <w:rsid w:val="00BF5EC9"/>
    <w:rsid w:val="00C06BE6"/>
    <w:rsid w:val="00C13B1E"/>
    <w:rsid w:val="00C17662"/>
    <w:rsid w:val="00C40757"/>
    <w:rsid w:val="00C47C0E"/>
    <w:rsid w:val="00C612A8"/>
    <w:rsid w:val="00C704ED"/>
    <w:rsid w:val="00C74308"/>
    <w:rsid w:val="00C7476D"/>
    <w:rsid w:val="00C77207"/>
    <w:rsid w:val="00C80144"/>
    <w:rsid w:val="00CB678B"/>
    <w:rsid w:val="00CC4B71"/>
    <w:rsid w:val="00CC4F74"/>
    <w:rsid w:val="00CE63C0"/>
    <w:rsid w:val="00CF6C7E"/>
    <w:rsid w:val="00D15534"/>
    <w:rsid w:val="00D3564E"/>
    <w:rsid w:val="00D62DD7"/>
    <w:rsid w:val="00D67F2F"/>
    <w:rsid w:val="00D7581B"/>
    <w:rsid w:val="00D8432A"/>
    <w:rsid w:val="00DB0EAD"/>
    <w:rsid w:val="00DB16B1"/>
    <w:rsid w:val="00DD3678"/>
    <w:rsid w:val="00DE1B01"/>
    <w:rsid w:val="00E05627"/>
    <w:rsid w:val="00E10FE8"/>
    <w:rsid w:val="00E17066"/>
    <w:rsid w:val="00E20C36"/>
    <w:rsid w:val="00E22DD6"/>
    <w:rsid w:val="00E41D6C"/>
    <w:rsid w:val="00E52FCB"/>
    <w:rsid w:val="00E72385"/>
    <w:rsid w:val="00E80DD5"/>
    <w:rsid w:val="00E914FC"/>
    <w:rsid w:val="00E9616B"/>
    <w:rsid w:val="00EA2E05"/>
    <w:rsid w:val="00EF12C8"/>
    <w:rsid w:val="00F02D62"/>
    <w:rsid w:val="00F03C88"/>
    <w:rsid w:val="00F60FB5"/>
    <w:rsid w:val="00F801AA"/>
    <w:rsid w:val="00F83301"/>
    <w:rsid w:val="00F83B0D"/>
    <w:rsid w:val="00FC1533"/>
    <w:rsid w:val="00FD3178"/>
    <w:rsid w:val="00FD50D4"/>
    <w:rsid w:val="00FE2098"/>
    <w:rsid w:val="00FE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CAD3"/>
  <w15:docId w15:val="{B493D4C7-6E97-449C-93B8-8ADB09C0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0D4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3B10D4"/>
    <w:pPr>
      <w:ind w:left="13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10D4"/>
    <w:pPr>
      <w:ind w:left="852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3B10D4"/>
    <w:pPr>
      <w:spacing w:before="14"/>
      <w:ind w:left="1798" w:right="1798"/>
      <w:jc w:val="center"/>
    </w:pPr>
    <w:rPr>
      <w:b/>
      <w:bCs/>
      <w:sz w:val="28"/>
      <w:szCs w:val="28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Step"/>
    <w:basedOn w:val="Normal"/>
    <w:link w:val="ListParagraphChar"/>
    <w:uiPriority w:val="34"/>
    <w:qFormat/>
    <w:rsid w:val="003B10D4"/>
    <w:pPr>
      <w:ind w:left="852" w:hanging="360"/>
    </w:pPr>
  </w:style>
  <w:style w:type="paragraph" w:customStyle="1" w:styleId="TableParagraph">
    <w:name w:val="Table Paragraph"/>
    <w:basedOn w:val="Normal"/>
    <w:uiPriority w:val="1"/>
    <w:qFormat/>
    <w:rsid w:val="003B10D4"/>
  </w:style>
  <w:style w:type="paragraph" w:styleId="NormalWeb">
    <w:name w:val="Normal (Web)"/>
    <w:basedOn w:val="Normal"/>
    <w:uiPriority w:val="99"/>
    <w:unhideWhenUsed/>
    <w:rsid w:val="00974D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D0A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A4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A517A1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D3564E"/>
    <w:pPr>
      <w:widowControl/>
      <w:suppressAutoHyphens/>
      <w:autoSpaceDE/>
      <w:autoSpaceDN/>
    </w:pPr>
    <w:rPr>
      <w:rFonts w:ascii="Calibri" w:eastAsia="Calibri" w:hAnsi="Calibri" w:cs="Arial"/>
      <w:lang w:val="en-CA" w:eastAsia="ar-SA"/>
    </w:rPr>
  </w:style>
  <w:style w:type="character" w:customStyle="1" w:styleId="NoSpacingChar">
    <w:name w:val="No Spacing Char"/>
    <w:link w:val="NoSpacing"/>
    <w:uiPriority w:val="1"/>
    <w:qFormat/>
    <w:locked/>
    <w:rsid w:val="00D3564E"/>
    <w:rPr>
      <w:rFonts w:ascii="Calibri" w:eastAsia="Calibri" w:hAnsi="Calibri" w:cs="Arial"/>
      <w:lang w:val="en-CA" w:eastAsia="ar-SA"/>
    </w:rPr>
  </w:style>
  <w:style w:type="table" w:styleId="TableGrid">
    <w:name w:val="Table Grid"/>
    <w:basedOn w:val="TableNormal"/>
    <w:uiPriority w:val="59"/>
    <w:rsid w:val="00653BA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3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913)%20358-95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D6A9-854B-49D4-BA86-C65CA9B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and Vidwans</dc:creator>
  <cp:lastModifiedBy>Shubham Dwivedi</cp:lastModifiedBy>
  <cp:revision>98</cp:revision>
  <dcterms:created xsi:type="dcterms:W3CDTF">2022-10-03T21:09:00Z</dcterms:created>
  <dcterms:modified xsi:type="dcterms:W3CDTF">2022-1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9T00:00:00Z</vt:filetime>
  </property>
</Properties>
</file>